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BA86A" w14:textId="3E8528BF" w:rsidR="00003625" w:rsidRPr="004C524E" w:rsidRDefault="00880032" w:rsidP="06847EA5">
      <w:pPr>
        <w:jc w:val="right"/>
        <w:rPr>
          <w:rFonts w:asciiTheme="minorHAnsi" w:hAnsiTheme="minorHAnsi" w:cstheme="minorHAnsi"/>
          <w:sz w:val="22"/>
          <w:szCs w:val="22"/>
        </w:rPr>
      </w:pPr>
      <w:proofErr w:type="spellStart"/>
      <w:r w:rsidRPr="004C524E">
        <w:rPr>
          <w:rFonts w:asciiTheme="minorHAnsi" w:hAnsiTheme="minorHAnsi" w:cstheme="minorHAnsi"/>
          <w:sz w:val="22"/>
          <w:szCs w:val="22"/>
        </w:rPr>
        <w:t>All</w:t>
      </w:r>
      <w:r w:rsidR="52AC25EF" w:rsidRPr="004C524E">
        <w:rPr>
          <w:rFonts w:asciiTheme="minorHAnsi" w:hAnsiTheme="minorHAnsi" w:cstheme="minorHAnsi"/>
          <w:sz w:val="22"/>
          <w:szCs w:val="22"/>
        </w:rPr>
        <w:t>.</w:t>
      </w:r>
      <w:r w:rsidR="00701CBB" w:rsidRPr="004C524E">
        <w:rPr>
          <w:rFonts w:asciiTheme="minorHAnsi" w:hAnsiTheme="minorHAnsi" w:cstheme="minorHAnsi"/>
          <w:sz w:val="22"/>
          <w:szCs w:val="22"/>
        </w:rPr>
        <w:t>A</w:t>
      </w:r>
      <w:proofErr w:type="spellEnd"/>
    </w:p>
    <w:p w14:paraId="2C040DC7" w14:textId="77777777" w:rsidR="002602F3" w:rsidRPr="004C524E" w:rsidRDefault="0067207A" w:rsidP="00DE7C4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8C6DF1" wp14:editId="7BE2C946">
                <wp:simplePos x="0" y="0"/>
                <wp:positionH relativeFrom="column">
                  <wp:posOffset>3810</wp:posOffset>
                </wp:positionH>
                <wp:positionV relativeFrom="paragraph">
                  <wp:posOffset>58420</wp:posOffset>
                </wp:positionV>
                <wp:extent cx="6115050" cy="539750"/>
                <wp:effectExtent l="0" t="0" r="19050" b="12700"/>
                <wp:wrapNone/>
                <wp:docPr id="17569885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CBCC8" w14:textId="77777777" w:rsidR="002602F3" w:rsidRPr="00486824" w:rsidRDefault="002602F3" w:rsidP="002602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86824">
                              <w:rPr>
                                <w:rFonts w:asciiTheme="minorHAnsi" w:hAnsiTheme="minorHAnsi" w:cstheme="minorHAnsi"/>
                              </w:rPr>
                              <w:t>DICHIARAZIONE SOSTITUTIVA DI CERTIFICAZIONE</w:t>
                            </w:r>
                          </w:p>
                          <w:p w14:paraId="35117D99" w14:textId="48D8AA91" w:rsidR="002602F3" w:rsidRPr="00486824" w:rsidRDefault="002602F3" w:rsidP="002602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86824">
                              <w:rPr>
                                <w:rFonts w:asciiTheme="minorHAnsi" w:hAnsiTheme="minorHAnsi" w:cstheme="minorHAnsi"/>
                              </w:rPr>
                              <w:t>DELLA RESIDENZA E DELLO STATO DI FAMIGLIA</w:t>
                            </w:r>
                            <w:r w:rsidR="0048682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486824" w:rsidRPr="00486824">
                              <w:rPr>
                                <w:rFonts w:asciiTheme="minorHAnsi" w:hAnsiTheme="minorHAnsi" w:cstheme="minorHAnsi"/>
                              </w:rPr>
                              <w:t>(art. 46, D.P.R 445\20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C6DF1" id="Rectangle 2" o:spid="_x0000_s1026" style="position:absolute;margin-left:.3pt;margin-top:4.6pt;width:481.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">
                <v:textbox>
                  <w:txbxContent>
                    <w:p w14:paraId="404CBCC8" w14:textId="77777777" w:rsidR="002602F3" w:rsidRPr="00486824" w:rsidRDefault="002602F3" w:rsidP="002602F3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86824">
                        <w:rPr>
                          <w:rFonts w:asciiTheme="minorHAnsi" w:hAnsiTheme="minorHAnsi" w:cstheme="minorHAnsi"/>
                        </w:rPr>
                        <w:t>DICHIARAZIONE SOSTITUTIVA DI CERTIFICAZIONE</w:t>
                      </w:r>
                    </w:p>
                    <w:p w14:paraId="35117D99" w14:textId="48D8AA91" w:rsidR="002602F3" w:rsidRPr="00486824" w:rsidRDefault="002602F3" w:rsidP="002602F3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86824">
                        <w:rPr>
                          <w:rFonts w:asciiTheme="minorHAnsi" w:hAnsiTheme="minorHAnsi" w:cstheme="minorHAnsi"/>
                        </w:rPr>
                        <w:t>DELLA RESIDENZA E DELLO STATO DI FAMIGLIA</w:t>
                      </w:r>
                      <w:r w:rsidR="0048682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486824" w:rsidRPr="00486824">
                        <w:rPr>
                          <w:rFonts w:asciiTheme="minorHAnsi" w:hAnsiTheme="minorHAnsi" w:cstheme="minorHAnsi"/>
                        </w:rPr>
                        <w:t>(art. 46, D.P.R 445\2000)</w:t>
                      </w:r>
                    </w:p>
                  </w:txbxContent>
                </v:textbox>
              </v:rect>
            </w:pict>
          </mc:Fallback>
        </mc:AlternateContent>
      </w:r>
    </w:p>
    <w:p w14:paraId="672A6659" w14:textId="77777777" w:rsidR="002602F3" w:rsidRPr="004C524E" w:rsidRDefault="002602F3" w:rsidP="002602F3"/>
    <w:p w14:paraId="0A37501D" w14:textId="77777777" w:rsidR="002602F3" w:rsidRPr="004C524E" w:rsidRDefault="002602F3" w:rsidP="002602F3"/>
    <w:p w14:paraId="350B5E57" w14:textId="3B145F0F" w:rsidR="002602F3" w:rsidRPr="004C524E" w:rsidRDefault="002602F3" w:rsidP="002602F3">
      <w:pPr>
        <w:tabs>
          <w:tab w:val="left" w:pos="2835"/>
        </w:tabs>
        <w:rPr>
          <w:rFonts w:asciiTheme="minorHAnsi" w:hAnsiTheme="minorHAnsi" w:cstheme="minorHAnsi"/>
        </w:rPr>
      </w:pPr>
    </w:p>
    <w:p w14:paraId="02EB378F" w14:textId="77777777" w:rsidR="002602F3" w:rsidRPr="004C524E" w:rsidRDefault="002602F3" w:rsidP="002602F3">
      <w:pPr>
        <w:tabs>
          <w:tab w:val="left" w:pos="2835"/>
        </w:tabs>
        <w:rPr>
          <w:rFonts w:asciiTheme="minorHAnsi" w:hAnsiTheme="minorHAnsi" w:cstheme="minorHAnsi"/>
        </w:rPr>
      </w:pPr>
    </w:p>
    <w:p w14:paraId="6A05A809" w14:textId="77777777" w:rsidR="002602F3" w:rsidRPr="004C524E" w:rsidRDefault="002602F3" w:rsidP="002602F3">
      <w:pPr>
        <w:tabs>
          <w:tab w:val="left" w:pos="2835"/>
        </w:tabs>
        <w:rPr>
          <w:rFonts w:asciiTheme="minorHAnsi" w:hAnsiTheme="minorHAnsi" w:cstheme="minorHAnsi"/>
        </w:rPr>
      </w:pPr>
    </w:p>
    <w:p w14:paraId="3525CF74" w14:textId="77777777" w:rsidR="002602F3" w:rsidRPr="00486824" w:rsidRDefault="002602F3" w:rsidP="002602F3">
      <w:pPr>
        <w:tabs>
          <w:tab w:val="left" w:pos="2835"/>
        </w:tabs>
        <w:rPr>
          <w:rFonts w:asciiTheme="minorHAnsi" w:hAnsiTheme="minorHAnsi" w:cstheme="minorHAnsi"/>
        </w:rPr>
      </w:pPr>
      <w:r w:rsidRPr="00486824">
        <w:rPr>
          <w:rFonts w:asciiTheme="minorHAnsi" w:hAnsiTheme="minorHAnsi" w:cstheme="minorHAnsi"/>
        </w:rPr>
        <w:t>Il\la sottoscritto\a ……………………………………………………………………………………</w:t>
      </w:r>
    </w:p>
    <w:p w14:paraId="490B1D45" w14:textId="77777777" w:rsidR="002602F3" w:rsidRPr="00486824" w:rsidRDefault="002602F3" w:rsidP="002602F3">
      <w:pPr>
        <w:tabs>
          <w:tab w:val="left" w:pos="2835"/>
        </w:tabs>
        <w:rPr>
          <w:rFonts w:asciiTheme="minorHAnsi" w:hAnsiTheme="minorHAnsi" w:cstheme="minorHAnsi"/>
        </w:rPr>
      </w:pPr>
      <w:r w:rsidRPr="00486824">
        <w:rPr>
          <w:rFonts w:asciiTheme="minorHAnsi" w:hAnsiTheme="minorHAnsi" w:cstheme="minorHAnsi"/>
        </w:rPr>
        <w:t>nato\a …………………………………………………………. il ……………………………………</w:t>
      </w:r>
    </w:p>
    <w:p w14:paraId="1B6A77E9" w14:textId="77777777" w:rsidR="002602F3" w:rsidRPr="00486824" w:rsidRDefault="002602F3" w:rsidP="002602F3">
      <w:pPr>
        <w:tabs>
          <w:tab w:val="left" w:pos="2835"/>
        </w:tabs>
        <w:rPr>
          <w:rFonts w:asciiTheme="minorHAnsi" w:hAnsiTheme="minorHAnsi" w:cstheme="minorHAnsi"/>
        </w:rPr>
      </w:pPr>
      <w:r w:rsidRPr="00486824">
        <w:rPr>
          <w:rFonts w:asciiTheme="minorHAnsi" w:hAnsiTheme="minorHAnsi" w:cstheme="minorHAnsi"/>
        </w:rPr>
        <w:t>con residenza nel Comune di ………………………………………………………………………….</w:t>
      </w:r>
    </w:p>
    <w:p w14:paraId="1E56752B" w14:textId="77777777" w:rsidR="002602F3" w:rsidRPr="00486824" w:rsidRDefault="002602F3" w:rsidP="002602F3">
      <w:pPr>
        <w:tabs>
          <w:tab w:val="left" w:pos="2835"/>
        </w:tabs>
        <w:rPr>
          <w:rFonts w:asciiTheme="minorHAnsi" w:hAnsiTheme="minorHAnsi" w:cstheme="minorHAnsi"/>
        </w:rPr>
      </w:pPr>
      <w:r w:rsidRPr="00486824">
        <w:rPr>
          <w:rFonts w:asciiTheme="minorHAnsi" w:hAnsiTheme="minorHAnsi" w:cstheme="minorHAnsi"/>
        </w:rPr>
        <w:t>via ……………………………………………………………………</w:t>
      </w:r>
      <w:proofErr w:type="gramStart"/>
      <w:r w:rsidRPr="00486824">
        <w:rPr>
          <w:rFonts w:asciiTheme="minorHAnsi" w:hAnsiTheme="minorHAnsi" w:cstheme="minorHAnsi"/>
        </w:rPr>
        <w:t>…….</w:t>
      </w:r>
      <w:proofErr w:type="gramEnd"/>
      <w:r w:rsidRPr="00486824">
        <w:rPr>
          <w:rFonts w:asciiTheme="minorHAnsi" w:hAnsiTheme="minorHAnsi" w:cstheme="minorHAnsi"/>
        </w:rPr>
        <w:t>., n. …………………….</w:t>
      </w:r>
    </w:p>
    <w:p w14:paraId="26FAC073" w14:textId="77777777" w:rsidR="002602F3" w:rsidRPr="00486824" w:rsidRDefault="00C36C4C" w:rsidP="002602F3">
      <w:pPr>
        <w:tabs>
          <w:tab w:val="left" w:pos="2835"/>
        </w:tabs>
        <w:rPr>
          <w:rFonts w:asciiTheme="minorHAnsi" w:hAnsiTheme="minorHAnsi" w:cstheme="minorHAnsi"/>
        </w:rPr>
      </w:pPr>
      <w:r w:rsidRPr="00486824">
        <w:rPr>
          <w:rFonts w:asciiTheme="minorHAnsi" w:hAnsiTheme="minorHAnsi" w:cstheme="minorHAnsi"/>
        </w:rPr>
        <w:t>consapevole delle sanzioni penali, nel caso di dichiarazioni non veritiere, di formazione o uso di atti falsi, richiamate dall’ art 76 del D.P.R 445 del 28 dicembre 2000</w:t>
      </w:r>
    </w:p>
    <w:p w14:paraId="5A39BBE3" w14:textId="77777777" w:rsidR="00C36C4C" w:rsidRPr="00486824" w:rsidRDefault="00C36C4C" w:rsidP="002602F3">
      <w:pPr>
        <w:tabs>
          <w:tab w:val="left" w:pos="2835"/>
        </w:tabs>
        <w:rPr>
          <w:rFonts w:asciiTheme="minorHAnsi" w:hAnsiTheme="minorHAnsi" w:cstheme="minorHAnsi"/>
        </w:rPr>
      </w:pPr>
    </w:p>
    <w:p w14:paraId="68C73323" w14:textId="77777777" w:rsidR="00C36C4C" w:rsidRPr="00486824" w:rsidRDefault="00C36C4C" w:rsidP="00C36C4C">
      <w:pPr>
        <w:tabs>
          <w:tab w:val="left" w:pos="2835"/>
        </w:tabs>
        <w:jc w:val="center"/>
        <w:rPr>
          <w:rFonts w:asciiTheme="minorHAnsi" w:hAnsiTheme="minorHAnsi" w:cstheme="minorHAnsi"/>
        </w:rPr>
      </w:pPr>
      <w:r w:rsidRPr="00486824">
        <w:rPr>
          <w:rFonts w:asciiTheme="minorHAnsi" w:hAnsiTheme="minorHAnsi" w:cstheme="minorHAnsi"/>
        </w:rPr>
        <w:t>DICHIARA</w:t>
      </w:r>
    </w:p>
    <w:p w14:paraId="41C8F396" w14:textId="77777777" w:rsidR="002602F3" w:rsidRPr="00486824" w:rsidRDefault="002602F3" w:rsidP="002602F3">
      <w:pPr>
        <w:tabs>
          <w:tab w:val="left" w:pos="2835"/>
        </w:tabs>
        <w:rPr>
          <w:rFonts w:asciiTheme="minorHAnsi" w:hAnsiTheme="minorHAnsi" w:cstheme="minorHAnsi"/>
        </w:rPr>
      </w:pPr>
    </w:p>
    <w:p w14:paraId="36F9AAAC" w14:textId="63D6D1E3" w:rsidR="00C36C4C" w:rsidRPr="00486824" w:rsidRDefault="00C36C4C" w:rsidP="002602F3">
      <w:pPr>
        <w:tabs>
          <w:tab w:val="left" w:pos="2835"/>
        </w:tabs>
        <w:rPr>
          <w:rFonts w:asciiTheme="minorHAnsi" w:hAnsiTheme="minorHAnsi" w:cstheme="minorHAnsi"/>
        </w:rPr>
      </w:pPr>
      <w:r w:rsidRPr="00486824">
        <w:rPr>
          <w:rFonts w:asciiTheme="minorHAnsi" w:hAnsiTheme="minorHAnsi" w:cstheme="minorHAnsi"/>
        </w:rPr>
        <w:t xml:space="preserve">(Compilare le caselle che interessano; qualora si compili il modulo nelle righe che interessano, </w:t>
      </w:r>
      <w:r w:rsidRPr="00486824">
        <w:rPr>
          <w:rFonts w:asciiTheme="minorHAnsi" w:hAnsiTheme="minorHAnsi" w:cstheme="minorHAnsi"/>
          <w:u w:val="single"/>
        </w:rPr>
        <w:t xml:space="preserve">non </w:t>
      </w:r>
      <w:r w:rsidRPr="00486824">
        <w:rPr>
          <w:rFonts w:asciiTheme="minorHAnsi" w:hAnsiTheme="minorHAnsi" w:cstheme="minorHAnsi"/>
        </w:rPr>
        <w:t>si considera irregolarità la semplice dimenticanza di barrare la casella)</w:t>
      </w:r>
    </w:p>
    <w:p w14:paraId="72A3D3EC" w14:textId="77777777" w:rsidR="00BD5931" w:rsidRPr="00486824" w:rsidRDefault="00BD5931" w:rsidP="002602F3">
      <w:pPr>
        <w:tabs>
          <w:tab w:val="left" w:pos="2835"/>
        </w:tabs>
        <w:rPr>
          <w:rFonts w:asciiTheme="minorHAnsi" w:hAnsiTheme="minorHAnsi" w:cstheme="minorHAnsi"/>
        </w:rPr>
      </w:pPr>
    </w:p>
    <w:p w14:paraId="486A4156" w14:textId="77777777" w:rsidR="00BD5931" w:rsidRPr="00486824" w:rsidRDefault="00BD5931" w:rsidP="00BD5931">
      <w:pPr>
        <w:tabs>
          <w:tab w:val="left" w:pos="2835"/>
        </w:tabs>
        <w:rPr>
          <w:rFonts w:asciiTheme="minorHAnsi" w:hAnsiTheme="minorHAnsi" w:cstheme="minorHAnsi"/>
        </w:rPr>
      </w:pPr>
      <w:r w:rsidRPr="00486824">
        <w:rPr>
          <w:rFonts w:asciiTheme="minorHAnsi" w:hAnsiTheme="minorHAnsi" w:cstheme="minorHAnsi"/>
        </w:rPr>
        <w:t>di essere residente nel comune di ………………………………………………………………</w:t>
      </w:r>
      <w:proofErr w:type="gramStart"/>
      <w:r w:rsidRPr="00486824">
        <w:rPr>
          <w:rFonts w:asciiTheme="minorHAnsi" w:hAnsiTheme="minorHAnsi" w:cstheme="minorHAnsi"/>
        </w:rPr>
        <w:t>…….</w:t>
      </w:r>
      <w:proofErr w:type="gramEnd"/>
      <w:r w:rsidRPr="00486824">
        <w:rPr>
          <w:rFonts w:asciiTheme="minorHAnsi" w:hAnsiTheme="minorHAnsi" w:cstheme="minorHAnsi"/>
        </w:rPr>
        <w:t>.</w:t>
      </w:r>
    </w:p>
    <w:p w14:paraId="43E6F688" w14:textId="77777777" w:rsidR="00BD5931" w:rsidRPr="00486824" w:rsidRDefault="00BD5931" w:rsidP="00BD5931">
      <w:pPr>
        <w:tabs>
          <w:tab w:val="left" w:pos="2835"/>
        </w:tabs>
        <w:rPr>
          <w:rFonts w:asciiTheme="minorHAnsi" w:hAnsiTheme="minorHAnsi" w:cstheme="minorHAnsi"/>
        </w:rPr>
      </w:pPr>
      <w:r w:rsidRPr="00486824">
        <w:rPr>
          <w:rFonts w:asciiTheme="minorHAnsi" w:hAnsiTheme="minorHAnsi" w:cstheme="minorHAnsi"/>
        </w:rPr>
        <w:t>in via …………………………………</w:t>
      </w:r>
      <w:proofErr w:type="gramStart"/>
      <w:r w:rsidRPr="00486824">
        <w:rPr>
          <w:rFonts w:asciiTheme="minorHAnsi" w:hAnsiTheme="minorHAnsi" w:cstheme="minorHAnsi"/>
        </w:rPr>
        <w:t>…….</w:t>
      </w:r>
      <w:proofErr w:type="gramEnd"/>
      <w:r w:rsidRPr="00486824">
        <w:rPr>
          <w:rFonts w:asciiTheme="minorHAnsi" w:hAnsiTheme="minorHAnsi" w:cstheme="minorHAnsi"/>
        </w:rPr>
        <w:t>, n. ………</w:t>
      </w:r>
      <w:proofErr w:type="gramStart"/>
      <w:r w:rsidRPr="00486824">
        <w:rPr>
          <w:rFonts w:asciiTheme="minorHAnsi" w:hAnsiTheme="minorHAnsi" w:cstheme="minorHAnsi"/>
        </w:rPr>
        <w:t>…….</w:t>
      </w:r>
      <w:proofErr w:type="gramEnd"/>
      <w:r w:rsidRPr="00486824">
        <w:rPr>
          <w:rFonts w:asciiTheme="minorHAnsi" w:hAnsiTheme="minorHAnsi" w:cstheme="minorHAnsi"/>
        </w:rPr>
        <w:t>, Cap ……</w:t>
      </w:r>
      <w:proofErr w:type="gramStart"/>
      <w:r w:rsidRPr="00486824">
        <w:rPr>
          <w:rFonts w:asciiTheme="minorHAnsi" w:hAnsiTheme="minorHAnsi" w:cstheme="minorHAnsi"/>
        </w:rPr>
        <w:t>…….</w:t>
      </w:r>
      <w:proofErr w:type="gramEnd"/>
      <w:r w:rsidRPr="00486824">
        <w:rPr>
          <w:rFonts w:asciiTheme="minorHAnsi" w:hAnsiTheme="minorHAnsi" w:cstheme="minorHAnsi"/>
        </w:rPr>
        <w:t>., dal …………</w:t>
      </w:r>
      <w:proofErr w:type="gramStart"/>
      <w:r w:rsidRPr="00486824">
        <w:rPr>
          <w:rFonts w:asciiTheme="minorHAnsi" w:hAnsiTheme="minorHAnsi" w:cstheme="minorHAnsi"/>
        </w:rPr>
        <w:t>…….</w:t>
      </w:r>
      <w:proofErr w:type="gramEnd"/>
      <w:r w:rsidRPr="00486824">
        <w:rPr>
          <w:rFonts w:asciiTheme="minorHAnsi" w:hAnsiTheme="minorHAnsi" w:cstheme="minorHAnsi"/>
        </w:rPr>
        <w:t>.;</w:t>
      </w:r>
    </w:p>
    <w:p w14:paraId="0BBCEA56" w14:textId="77777777" w:rsidR="00BD5931" w:rsidRPr="00486824" w:rsidRDefault="00BD5931" w:rsidP="00BD5931">
      <w:pPr>
        <w:tabs>
          <w:tab w:val="left" w:pos="2835"/>
        </w:tabs>
        <w:rPr>
          <w:rFonts w:asciiTheme="minorHAnsi" w:hAnsiTheme="minorHAnsi" w:cstheme="minorHAnsi"/>
        </w:rPr>
      </w:pPr>
      <w:r w:rsidRPr="00486824">
        <w:rPr>
          <w:rFonts w:asciiTheme="minorHAnsi" w:hAnsiTheme="minorHAnsi" w:cstheme="minorHAnsi"/>
        </w:rPr>
        <w:t xml:space="preserve">che lo stato di famiglia è composto, oltre dal dichiarante, dalle seguenti persone: </w:t>
      </w:r>
    </w:p>
    <w:p w14:paraId="0E27B00A" w14:textId="77777777" w:rsidR="00BD5931" w:rsidRPr="00486824" w:rsidRDefault="00BD5931" w:rsidP="00BD5931">
      <w:pPr>
        <w:rPr>
          <w:rFonts w:asciiTheme="minorHAnsi" w:hAnsiTheme="minorHAnsi" w:cstheme="minorHAnsi"/>
        </w:rPr>
      </w:pPr>
    </w:p>
    <w:tbl>
      <w:tblPr>
        <w:tblpPr w:leftFromText="141" w:rightFromText="141" w:vertAnchor="page" w:horzAnchor="margin" w:tblpY="10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850"/>
        <w:gridCol w:w="2403"/>
        <w:gridCol w:w="2403"/>
      </w:tblGrid>
      <w:tr w:rsidR="0073449A" w:rsidRPr="00486824" w14:paraId="7757ADFF" w14:textId="77777777" w:rsidTr="004C524E">
        <w:tc>
          <w:tcPr>
            <w:tcW w:w="2972" w:type="dxa"/>
          </w:tcPr>
          <w:p w14:paraId="245BBDA5" w14:textId="75859895" w:rsidR="0073449A" w:rsidRPr="00486824" w:rsidRDefault="0073449A" w:rsidP="004C524E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6824">
              <w:rPr>
                <w:rFonts w:asciiTheme="minorHAnsi" w:hAnsiTheme="minorHAnsi" w:cstheme="minorHAnsi"/>
                <w:sz w:val="22"/>
                <w:szCs w:val="22"/>
              </w:rPr>
              <w:t>Parentela</w:t>
            </w:r>
            <w:r w:rsidR="004C52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50" w:type="dxa"/>
          </w:tcPr>
          <w:p w14:paraId="272FF42C" w14:textId="77777777" w:rsidR="0073449A" w:rsidRPr="00486824" w:rsidRDefault="0073449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6824">
              <w:rPr>
                <w:rFonts w:asciiTheme="minorHAnsi" w:hAnsiTheme="minorHAnsi" w:cstheme="minorHAnsi"/>
                <w:sz w:val="22"/>
                <w:szCs w:val="22"/>
              </w:rPr>
              <w:t>Cognome o nome</w:t>
            </w:r>
          </w:p>
        </w:tc>
        <w:tc>
          <w:tcPr>
            <w:tcW w:w="2403" w:type="dxa"/>
          </w:tcPr>
          <w:p w14:paraId="55625707" w14:textId="77777777" w:rsidR="0073449A" w:rsidRPr="00486824" w:rsidRDefault="0073449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6824">
              <w:rPr>
                <w:rFonts w:asciiTheme="minorHAnsi" w:hAnsiTheme="minorHAnsi" w:cstheme="minorHAnsi"/>
                <w:sz w:val="22"/>
                <w:szCs w:val="22"/>
              </w:rPr>
              <w:t>Luogo di nascita</w:t>
            </w:r>
          </w:p>
        </w:tc>
        <w:tc>
          <w:tcPr>
            <w:tcW w:w="2403" w:type="dxa"/>
          </w:tcPr>
          <w:p w14:paraId="08A3463B" w14:textId="77777777" w:rsidR="0073449A" w:rsidRPr="00486824" w:rsidRDefault="0073449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6824">
              <w:rPr>
                <w:rFonts w:asciiTheme="minorHAnsi" w:hAnsiTheme="minorHAnsi" w:cstheme="minorHAnsi"/>
                <w:sz w:val="22"/>
                <w:szCs w:val="22"/>
              </w:rPr>
              <w:t>Data di nascita</w:t>
            </w:r>
          </w:p>
        </w:tc>
      </w:tr>
      <w:tr w:rsidR="0073449A" w:rsidRPr="00486824" w14:paraId="60061E4C" w14:textId="77777777" w:rsidTr="004C524E">
        <w:trPr>
          <w:trHeight w:val="434"/>
        </w:trPr>
        <w:tc>
          <w:tcPr>
            <w:tcW w:w="2972" w:type="dxa"/>
          </w:tcPr>
          <w:p w14:paraId="44EAFD9C" w14:textId="77777777" w:rsidR="0073449A" w:rsidRPr="00486824" w:rsidRDefault="0073449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0" w:type="dxa"/>
          </w:tcPr>
          <w:p w14:paraId="4B94D5A5" w14:textId="77777777" w:rsidR="0073449A" w:rsidRPr="00486824" w:rsidRDefault="0073449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</w:tcPr>
          <w:p w14:paraId="3DEEC669" w14:textId="77777777" w:rsidR="0073449A" w:rsidRPr="00486824" w:rsidRDefault="0073449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</w:tcPr>
          <w:p w14:paraId="3656B9AB" w14:textId="77777777" w:rsidR="0073449A" w:rsidRPr="00486824" w:rsidRDefault="0073449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49A" w:rsidRPr="00486824" w14:paraId="45FB0818" w14:textId="77777777" w:rsidTr="004C524E">
        <w:trPr>
          <w:trHeight w:val="426"/>
        </w:trPr>
        <w:tc>
          <w:tcPr>
            <w:tcW w:w="2972" w:type="dxa"/>
          </w:tcPr>
          <w:p w14:paraId="049F31CB" w14:textId="77777777" w:rsidR="0073449A" w:rsidRPr="00486824" w:rsidRDefault="0073449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0" w:type="dxa"/>
          </w:tcPr>
          <w:p w14:paraId="53128261" w14:textId="77777777" w:rsidR="0073449A" w:rsidRPr="00486824" w:rsidRDefault="0073449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</w:tcPr>
          <w:p w14:paraId="62486C05" w14:textId="77777777" w:rsidR="0073449A" w:rsidRPr="00486824" w:rsidRDefault="0073449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</w:tcPr>
          <w:p w14:paraId="4101652C" w14:textId="77777777" w:rsidR="0073449A" w:rsidRPr="00486824" w:rsidRDefault="0073449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49A" w:rsidRPr="00486824" w14:paraId="4B99056E" w14:textId="77777777" w:rsidTr="004C524E">
        <w:trPr>
          <w:trHeight w:val="405"/>
        </w:trPr>
        <w:tc>
          <w:tcPr>
            <w:tcW w:w="2972" w:type="dxa"/>
          </w:tcPr>
          <w:p w14:paraId="1299C43A" w14:textId="77777777" w:rsidR="0073449A" w:rsidRPr="00486824" w:rsidRDefault="0073449A">
            <w:pPr>
              <w:tabs>
                <w:tab w:val="left" w:pos="28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0" w:type="dxa"/>
          </w:tcPr>
          <w:p w14:paraId="4DDBEF00" w14:textId="77777777" w:rsidR="0073449A" w:rsidRPr="00486824" w:rsidRDefault="0073449A">
            <w:pPr>
              <w:tabs>
                <w:tab w:val="left" w:pos="28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</w:tcPr>
          <w:p w14:paraId="3461D779" w14:textId="77777777" w:rsidR="0073449A" w:rsidRPr="00486824" w:rsidRDefault="0073449A">
            <w:pPr>
              <w:tabs>
                <w:tab w:val="left" w:pos="28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</w:tcPr>
          <w:p w14:paraId="3CF2D8B6" w14:textId="77777777" w:rsidR="0073449A" w:rsidRPr="00486824" w:rsidRDefault="0073449A">
            <w:pPr>
              <w:tabs>
                <w:tab w:val="left" w:pos="28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49A" w:rsidRPr="00486824" w14:paraId="0FB78278" w14:textId="77777777" w:rsidTr="004C524E">
        <w:trPr>
          <w:trHeight w:val="410"/>
        </w:trPr>
        <w:tc>
          <w:tcPr>
            <w:tcW w:w="2972" w:type="dxa"/>
          </w:tcPr>
          <w:p w14:paraId="1FC39945" w14:textId="77777777" w:rsidR="0073449A" w:rsidRPr="00486824" w:rsidRDefault="0073449A">
            <w:pPr>
              <w:tabs>
                <w:tab w:val="left" w:pos="28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0" w:type="dxa"/>
          </w:tcPr>
          <w:p w14:paraId="0562CB0E" w14:textId="77777777" w:rsidR="0073449A" w:rsidRPr="00486824" w:rsidRDefault="0073449A">
            <w:pPr>
              <w:tabs>
                <w:tab w:val="left" w:pos="28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</w:tcPr>
          <w:p w14:paraId="34CE0A41" w14:textId="77777777" w:rsidR="0073449A" w:rsidRPr="00486824" w:rsidRDefault="0073449A">
            <w:pPr>
              <w:tabs>
                <w:tab w:val="left" w:pos="28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</w:tcPr>
          <w:p w14:paraId="62EBF3C5" w14:textId="77777777" w:rsidR="0073449A" w:rsidRPr="00486824" w:rsidRDefault="0073449A">
            <w:pPr>
              <w:tabs>
                <w:tab w:val="left" w:pos="28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49A" w:rsidRPr="00486824" w14:paraId="6D98A12B" w14:textId="77777777" w:rsidTr="004C524E">
        <w:trPr>
          <w:trHeight w:val="378"/>
        </w:trPr>
        <w:tc>
          <w:tcPr>
            <w:tcW w:w="2972" w:type="dxa"/>
          </w:tcPr>
          <w:p w14:paraId="2946DB82" w14:textId="77777777" w:rsidR="0073449A" w:rsidRPr="00486824" w:rsidRDefault="0073449A">
            <w:pPr>
              <w:tabs>
                <w:tab w:val="left" w:pos="28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0" w:type="dxa"/>
          </w:tcPr>
          <w:p w14:paraId="5997CC1D" w14:textId="77777777" w:rsidR="0073449A" w:rsidRPr="00486824" w:rsidRDefault="0073449A">
            <w:pPr>
              <w:tabs>
                <w:tab w:val="left" w:pos="28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</w:tcPr>
          <w:p w14:paraId="110FFD37" w14:textId="77777777" w:rsidR="0073449A" w:rsidRPr="00486824" w:rsidRDefault="0073449A">
            <w:pPr>
              <w:tabs>
                <w:tab w:val="left" w:pos="28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</w:tcPr>
          <w:p w14:paraId="6B699379" w14:textId="77777777" w:rsidR="0073449A" w:rsidRPr="00486824" w:rsidRDefault="0073449A">
            <w:pPr>
              <w:tabs>
                <w:tab w:val="left" w:pos="28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49A" w:rsidRPr="00486824" w14:paraId="3FE9F23F" w14:textId="77777777" w:rsidTr="004C524E">
        <w:trPr>
          <w:trHeight w:val="413"/>
        </w:trPr>
        <w:tc>
          <w:tcPr>
            <w:tcW w:w="2972" w:type="dxa"/>
          </w:tcPr>
          <w:p w14:paraId="1F72F646" w14:textId="77777777" w:rsidR="0073449A" w:rsidRPr="00486824" w:rsidRDefault="0073449A">
            <w:pPr>
              <w:tabs>
                <w:tab w:val="left" w:pos="28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0" w:type="dxa"/>
          </w:tcPr>
          <w:p w14:paraId="08CE6F91" w14:textId="77777777" w:rsidR="0073449A" w:rsidRPr="00486824" w:rsidRDefault="0073449A">
            <w:pPr>
              <w:tabs>
                <w:tab w:val="left" w:pos="28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</w:tcPr>
          <w:p w14:paraId="61CDCEAD" w14:textId="77777777" w:rsidR="0073449A" w:rsidRPr="00486824" w:rsidRDefault="0073449A">
            <w:pPr>
              <w:tabs>
                <w:tab w:val="left" w:pos="28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</w:tcPr>
          <w:p w14:paraId="6BB9E253" w14:textId="77777777" w:rsidR="0073449A" w:rsidRPr="00486824" w:rsidRDefault="0073449A">
            <w:pPr>
              <w:tabs>
                <w:tab w:val="left" w:pos="28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49A" w:rsidRPr="00486824" w14:paraId="23DE523C" w14:textId="77777777" w:rsidTr="004C524E">
        <w:trPr>
          <w:trHeight w:val="418"/>
        </w:trPr>
        <w:tc>
          <w:tcPr>
            <w:tcW w:w="2972" w:type="dxa"/>
          </w:tcPr>
          <w:p w14:paraId="52E56223" w14:textId="77777777" w:rsidR="0073449A" w:rsidRPr="00486824" w:rsidRDefault="0073449A">
            <w:pPr>
              <w:tabs>
                <w:tab w:val="left" w:pos="28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0" w:type="dxa"/>
          </w:tcPr>
          <w:p w14:paraId="07547A01" w14:textId="77777777" w:rsidR="0073449A" w:rsidRPr="00486824" w:rsidRDefault="0073449A">
            <w:pPr>
              <w:tabs>
                <w:tab w:val="left" w:pos="28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</w:tcPr>
          <w:p w14:paraId="5043CB0F" w14:textId="77777777" w:rsidR="0073449A" w:rsidRPr="00486824" w:rsidRDefault="0073449A">
            <w:pPr>
              <w:tabs>
                <w:tab w:val="left" w:pos="28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</w:tcPr>
          <w:p w14:paraId="07459315" w14:textId="77777777" w:rsidR="0073449A" w:rsidRPr="00486824" w:rsidRDefault="0073449A">
            <w:pPr>
              <w:tabs>
                <w:tab w:val="left" w:pos="28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49A" w:rsidRPr="00486824" w14:paraId="6537F28F" w14:textId="77777777" w:rsidTr="004C524E">
        <w:trPr>
          <w:trHeight w:val="424"/>
        </w:trPr>
        <w:tc>
          <w:tcPr>
            <w:tcW w:w="2972" w:type="dxa"/>
          </w:tcPr>
          <w:p w14:paraId="6DFB9E20" w14:textId="77777777" w:rsidR="0073449A" w:rsidRPr="00486824" w:rsidRDefault="0073449A">
            <w:pPr>
              <w:tabs>
                <w:tab w:val="left" w:pos="28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0" w:type="dxa"/>
          </w:tcPr>
          <w:p w14:paraId="70DF9E56" w14:textId="77777777" w:rsidR="0073449A" w:rsidRPr="00486824" w:rsidRDefault="0073449A">
            <w:pPr>
              <w:tabs>
                <w:tab w:val="left" w:pos="28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</w:tcPr>
          <w:p w14:paraId="44E871BC" w14:textId="77777777" w:rsidR="0073449A" w:rsidRPr="00486824" w:rsidRDefault="0073449A">
            <w:pPr>
              <w:tabs>
                <w:tab w:val="left" w:pos="28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3" w:type="dxa"/>
          </w:tcPr>
          <w:p w14:paraId="144A5D23" w14:textId="77777777" w:rsidR="0073449A" w:rsidRPr="00486824" w:rsidRDefault="0073449A">
            <w:pPr>
              <w:tabs>
                <w:tab w:val="left" w:pos="28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91873D" w14:textId="178F88E2" w:rsidR="00BD5931" w:rsidRPr="00486824" w:rsidRDefault="00BD5931" w:rsidP="00BD5931">
      <w:pPr>
        <w:rPr>
          <w:rFonts w:asciiTheme="minorHAnsi" w:hAnsiTheme="minorHAnsi" w:cstheme="minorHAnsi"/>
        </w:rPr>
      </w:pPr>
      <w:r w:rsidRPr="00486824">
        <w:rPr>
          <w:rFonts w:asciiTheme="minorHAnsi" w:hAnsiTheme="minorHAnsi" w:cstheme="minorHAnsi"/>
        </w:rPr>
        <w:lastRenderedPageBreak/>
        <w:t xml:space="preserve">Dichiaro di essere informato, ai sensi e per gli effetti di cui all’art. 10 della legge 675\65 e </w:t>
      </w:r>
      <w:proofErr w:type="spellStart"/>
      <w:r w:rsidRPr="00486824">
        <w:rPr>
          <w:rFonts w:asciiTheme="minorHAnsi" w:hAnsiTheme="minorHAnsi" w:cstheme="minorHAnsi"/>
        </w:rPr>
        <w:t>ss.mm.ii</w:t>
      </w:r>
      <w:proofErr w:type="spellEnd"/>
      <w:r w:rsidR="00486824">
        <w:rPr>
          <w:rFonts w:asciiTheme="minorHAnsi" w:hAnsiTheme="minorHAnsi" w:cstheme="minorHAnsi"/>
        </w:rPr>
        <w:t>.</w:t>
      </w:r>
      <w:r w:rsidRPr="00486824">
        <w:rPr>
          <w:rFonts w:asciiTheme="minorHAnsi" w:hAnsiTheme="minorHAnsi" w:cstheme="minorHAnsi"/>
        </w:rPr>
        <w:t xml:space="preserve"> che </w:t>
      </w:r>
      <w:r w:rsidR="00E948A4" w:rsidRPr="00486824">
        <w:rPr>
          <w:rFonts w:asciiTheme="minorHAnsi" w:hAnsiTheme="minorHAnsi" w:cstheme="minorHAnsi"/>
        </w:rPr>
        <w:t>i dati personali raccolti saranno trattati, anche con strumenti informatici, esclusivamente nell’ambito del procedimento per il quale la presente dichiarazione viene resa.</w:t>
      </w:r>
    </w:p>
    <w:p w14:paraId="637805D2" w14:textId="77777777" w:rsidR="00E948A4" w:rsidRPr="00486824" w:rsidRDefault="00E948A4" w:rsidP="00BD5931">
      <w:pPr>
        <w:rPr>
          <w:rFonts w:asciiTheme="minorHAnsi" w:hAnsiTheme="minorHAnsi" w:cstheme="minorHAnsi"/>
        </w:rPr>
      </w:pPr>
    </w:p>
    <w:p w14:paraId="463F29E8" w14:textId="77777777" w:rsidR="00E948A4" w:rsidRPr="00486824" w:rsidRDefault="00E948A4" w:rsidP="00BD5931">
      <w:pPr>
        <w:rPr>
          <w:rFonts w:asciiTheme="minorHAnsi" w:hAnsiTheme="minorHAnsi" w:cstheme="minorHAnsi"/>
        </w:rPr>
      </w:pPr>
    </w:p>
    <w:p w14:paraId="5274EEE4" w14:textId="77777777" w:rsidR="00E948A4" w:rsidRPr="00486824" w:rsidRDefault="00E948A4" w:rsidP="00E948A4">
      <w:pPr>
        <w:rPr>
          <w:rFonts w:asciiTheme="minorHAnsi" w:hAnsiTheme="minorHAnsi" w:cstheme="minorHAnsi"/>
        </w:rPr>
      </w:pPr>
      <w:r w:rsidRPr="00486824">
        <w:rPr>
          <w:rFonts w:asciiTheme="minorHAnsi" w:hAnsiTheme="minorHAnsi" w:cstheme="minorHAnsi"/>
        </w:rPr>
        <w:t xml:space="preserve">……………………………………. </w:t>
      </w:r>
    </w:p>
    <w:p w14:paraId="578AD199" w14:textId="77777777" w:rsidR="00E948A4" w:rsidRPr="00486824" w:rsidRDefault="00E948A4" w:rsidP="00E948A4">
      <w:pPr>
        <w:rPr>
          <w:rFonts w:asciiTheme="minorHAnsi" w:hAnsiTheme="minorHAnsi" w:cstheme="minorHAnsi"/>
        </w:rPr>
      </w:pPr>
      <w:r w:rsidRPr="00486824">
        <w:rPr>
          <w:rFonts w:asciiTheme="minorHAnsi" w:hAnsiTheme="minorHAnsi" w:cstheme="minorHAnsi"/>
        </w:rPr>
        <w:t>(luogo e data)</w:t>
      </w:r>
    </w:p>
    <w:p w14:paraId="3B7B4B86" w14:textId="77777777" w:rsidR="00E948A4" w:rsidRPr="00486824" w:rsidRDefault="00E948A4" w:rsidP="00BD5931">
      <w:pPr>
        <w:rPr>
          <w:rFonts w:asciiTheme="minorHAnsi" w:hAnsiTheme="minorHAnsi" w:cstheme="minorHAnsi"/>
        </w:rPr>
      </w:pPr>
    </w:p>
    <w:p w14:paraId="3A0FF5F2" w14:textId="77777777" w:rsidR="00BD5931" w:rsidRPr="00486824" w:rsidRDefault="00BD5931" w:rsidP="00BD5931">
      <w:pPr>
        <w:rPr>
          <w:rFonts w:asciiTheme="minorHAnsi" w:hAnsiTheme="minorHAnsi" w:cstheme="minorHAnsi"/>
        </w:rPr>
      </w:pPr>
    </w:p>
    <w:p w14:paraId="381016EC" w14:textId="3A785B25" w:rsidR="00BD5931" w:rsidRPr="00486824" w:rsidRDefault="00E948A4" w:rsidP="00486824">
      <w:pPr>
        <w:ind w:left="4956"/>
        <w:jc w:val="center"/>
        <w:rPr>
          <w:rFonts w:asciiTheme="minorHAnsi" w:hAnsiTheme="minorHAnsi" w:cstheme="minorHAnsi"/>
        </w:rPr>
      </w:pPr>
      <w:r w:rsidRPr="00486824">
        <w:rPr>
          <w:rFonts w:asciiTheme="minorHAnsi" w:hAnsiTheme="minorHAnsi" w:cstheme="minorHAnsi"/>
        </w:rPr>
        <w:t>….…………………………………….</w:t>
      </w:r>
    </w:p>
    <w:p w14:paraId="1605917B" w14:textId="364D5DA7" w:rsidR="0073449A" w:rsidRPr="00486824" w:rsidRDefault="00E948A4" w:rsidP="00486824">
      <w:pPr>
        <w:tabs>
          <w:tab w:val="left" w:pos="5835"/>
        </w:tabs>
        <w:ind w:left="4956"/>
        <w:jc w:val="center"/>
        <w:rPr>
          <w:rFonts w:asciiTheme="minorHAnsi" w:hAnsiTheme="minorHAnsi" w:cstheme="minorHAnsi"/>
        </w:rPr>
      </w:pPr>
      <w:r w:rsidRPr="00486824">
        <w:rPr>
          <w:rFonts w:asciiTheme="minorHAnsi" w:hAnsiTheme="minorHAnsi" w:cstheme="minorHAnsi"/>
        </w:rPr>
        <w:t xml:space="preserve">IL\LA </w:t>
      </w:r>
      <w:r w:rsidR="0073449A" w:rsidRPr="00486824">
        <w:rPr>
          <w:rFonts w:asciiTheme="minorHAnsi" w:hAnsiTheme="minorHAnsi" w:cstheme="minorHAnsi"/>
        </w:rPr>
        <w:t>DICHIARANTE</w:t>
      </w:r>
    </w:p>
    <w:p w14:paraId="0AA20406" w14:textId="510EA6E2" w:rsidR="00E948A4" w:rsidRPr="00486824" w:rsidRDefault="0073449A" w:rsidP="00486824">
      <w:pPr>
        <w:tabs>
          <w:tab w:val="left" w:pos="5835"/>
        </w:tabs>
        <w:ind w:left="4956"/>
        <w:jc w:val="center"/>
        <w:rPr>
          <w:rFonts w:asciiTheme="minorHAnsi" w:hAnsiTheme="minorHAnsi" w:cstheme="minorHAnsi"/>
        </w:rPr>
      </w:pPr>
      <w:r w:rsidRPr="00486824">
        <w:rPr>
          <w:rFonts w:asciiTheme="minorHAnsi" w:hAnsiTheme="minorHAnsi" w:cstheme="minorHAnsi"/>
        </w:rPr>
        <w:t>(firma per esteso e leggibile)</w:t>
      </w:r>
    </w:p>
    <w:p w14:paraId="5630AD66" w14:textId="77777777" w:rsidR="00BD5931" w:rsidRPr="00486824" w:rsidRDefault="00BD5931" w:rsidP="00BD5931">
      <w:pPr>
        <w:rPr>
          <w:rFonts w:asciiTheme="minorHAnsi" w:hAnsiTheme="minorHAnsi" w:cstheme="minorHAnsi"/>
        </w:rPr>
      </w:pPr>
    </w:p>
    <w:p w14:paraId="61829076" w14:textId="77777777" w:rsidR="0073449A" w:rsidRPr="00486824" w:rsidRDefault="0073449A" w:rsidP="00BD5931">
      <w:pPr>
        <w:rPr>
          <w:rFonts w:asciiTheme="minorHAnsi" w:hAnsiTheme="minorHAnsi" w:cstheme="minorHAnsi"/>
        </w:rPr>
      </w:pPr>
    </w:p>
    <w:p w14:paraId="2BA226A1" w14:textId="77777777" w:rsidR="0073449A" w:rsidRPr="00486824" w:rsidRDefault="0073449A" w:rsidP="00BD5931">
      <w:pPr>
        <w:rPr>
          <w:rFonts w:asciiTheme="minorHAnsi" w:hAnsiTheme="minorHAnsi" w:cstheme="minorHAnsi"/>
        </w:rPr>
      </w:pPr>
    </w:p>
    <w:p w14:paraId="17AD93B2" w14:textId="77777777" w:rsidR="0073449A" w:rsidRPr="00486824" w:rsidRDefault="0073449A" w:rsidP="00BD5931">
      <w:pPr>
        <w:rPr>
          <w:rFonts w:asciiTheme="minorHAnsi" w:hAnsiTheme="minorHAnsi" w:cstheme="minorHAnsi"/>
        </w:rPr>
      </w:pPr>
    </w:p>
    <w:p w14:paraId="508594EC" w14:textId="77777777" w:rsidR="0073449A" w:rsidRPr="00486824" w:rsidRDefault="0073449A" w:rsidP="00BD5931">
      <w:pPr>
        <w:rPr>
          <w:rFonts w:asciiTheme="minorHAnsi" w:hAnsiTheme="minorHAnsi" w:cstheme="minorHAnsi"/>
        </w:rPr>
      </w:pPr>
      <w:r w:rsidRPr="00486824">
        <w:rPr>
          <w:rFonts w:asciiTheme="minorHAnsi" w:hAnsiTheme="minorHAnsi" w:cstheme="minorHAnsi"/>
        </w:rPr>
        <w:t>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0DE4B5B7" w14:textId="77777777" w:rsidR="00BD5931" w:rsidRPr="00486824" w:rsidRDefault="00BD5931" w:rsidP="00BD5931">
      <w:pPr>
        <w:rPr>
          <w:rFonts w:asciiTheme="minorHAnsi" w:hAnsiTheme="minorHAnsi" w:cstheme="minorHAnsi"/>
        </w:rPr>
      </w:pPr>
    </w:p>
    <w:sectPr w:rsidR="00BD5931" w:rsidRPr="00486824" w:rsidSect="00B40563">
      <w:headerReference w:type="default" r:id="rId12"/>
      <w:footerReference w:type="default" r:id="rId13"/>
      <w:pgSz w:w="11906" w:h="16838"/>
      <w:pgMar w:top="899" w:right="1134" w:bottom="1134" w:left="1134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6FA1D" w14:textId="77777777" w:rsidR="00F3211B" w:rsidRDefault="00F3211B" w:rsidP="00630B24">
      <w:r>
        <w:separator/>
      </w:r>
    </w:p>
  </w:endnote>
  <w:endnote w:type="continuationSeparator" w:id="0">
    <w:p w14:paraId="1F9AC161" w14:textId="77777777" w:rsidR="00F3211B" w:rsidRDefault="00F3211B" w:rsidP="0063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7AA69" w14:textId="77777777" w:rsidR="00D6387C" w:rsidRDefault="00D6387C" w:rsidP="00D6387C">
    <w:pPr>
      <w:pStyle w:val="Pidipagina"/>
      <w:pBdr>
        <w:bottom w:val="single" w:sz="12" w:space="1" w:color="auto"/>
      </w:pBdr>
      <w:rPr>
        <w:rFonts w:ascii="Calibri" w:hAnsi="Calibri"/>
        <w:sz w:val="18"/>
        <w:szCs w:val="18"/>
        <w:lang w:val="it-IT"/>
      </w:rPr>
    </w:pPr>
  </w:p>
  <w:p w14:paraId="7196D064" w14:textId="77777777" w:rsidR="00D6387C" w:rsidRPr="00D6387C" w:rsidRDefault="00D6387C" w:rsidP="00DA628F">
    <w:pPr>
      <w:pStyle w:val="Pidipagina"/>
      <w:jc w:val="center"/>
      <w:rPr>
        <w:rFonts w:ascii="Calibri" w:hAnsi="Calibri"/>
        <w:sz w:val="18"/>
        <w:szCs w:val="18"/>
        <w:lang w:val="it-IT"/>
      </w:rPr>
    </w:pPr>
  </w:p>
  <w:p w14:paraId="6A86B080" w14:textId="77777777" w:rsidR="00D6387C" w:rsidRDefault="00B0563A" w:rsidP="00DA628F">
    <w:pPr>
      <w:pStyle w:val="Pidipagina"/>
      <w:jc w:val="center"/>
      <w:rPr>
        <w:rFonts w:ascii="Calibri" w:hAnsi="Calibri"/>
        <w:sz w:val="18"/>
        <w:szCs w:val="18"/>
      </w:rPr>
    </w:pPr>
    <w:r w:rsidRPr="00C41F1A">
      <w:rPr>
        <w:rFonts w:ascii="Calibri" w:hAnsi="Calibri"/>
        <w:sz w:val="18"/>
        <w:szCs w:val="18"/>
      </w:rPr>
      <w:t xml:space="preserve">Partita IVA 03298850169 </w:t>
    </w:r>
  </w:p>
  <w:p w14:paraId="50846CCB" w14:textId="77777777" w:rsidR="00B0563A" w:rsidRDefault="00B0563A" w:rsidP="00DA628F">
    <w:pPr>
      <w:pStyle w:val="Pidipagina"/>
      <w:jc w:val="center"/>
      <w:rPr>
        <w:rFonts w:ascii="Calibri" w:hAnsi="Calibri"/>
        <w:sz w:val="18"/>
        <w:szCs w:val="18"/>
      </w:rPr>
    </w:pPr>
    <w:r w:rsidRPr="00C41F1A">
      <w:rPr>
        <w:rFonts w:ascii="Calibri" w:hAnsi="Calibri"/>
        <w:sz w:val="18"/>
        <w:szCs w:val="18"/>
      </w:rPr>
      <w:t xml:space="preserve">e-mail: </w:t>
    </w:r>
    <w:r w:rsidR="00D6387C" w:rsidRPr="00D6387C">
      <w:rPr>
        <w:rFonts w:ascii="Calibri" w:hAnsi="Calibri"/>
        <w:sz w:val="18"/>
        <w:szCs w:val="18"/>
      </w:rPr>
      <w:t>segreteria@aziendaisola.it</w:t>
    </w:r>
  </w:p>
  <w:p w14:paraId="79A2362D" w14:textId="77777777" w:rsidR="00D6387C" w:rsidRPr="0077190D" w:rsidRDefault="00D6387C" w:rsidP="00DA628F">
    <w:pPr>
      <w:pStyle w:val="Pidipagina"/>
      <w:jc w:val="center"/>
      <w:rPr>
        <w:rFonts w:ascii="Calibri" w:hAnsi="Calibri"/>
        <w:sz w:val="18"/>
        <w:szCs w:val="18"/>
        <w:lang w:val="en-US"/>
      </w:rPr>
    </w:pPr>
    <w:r w:rsidRPr="0077190D">
      <w:rPr>
        <w:rFonts w:ascii="Calibri" w:hAnsi="Calibri"/>
        <w:sz w:val="18"/>
        <w:szCs w:val="18"/>
        <w:lang w:val="en-US"/>
      </w:rPr>
      <w:t>PEC: aziendaisola@propec.it</w:t>
    </w:r>
  </w:p>
  <w:p w14:paraId="6209C4CB" w14:textId="52F68FF6" w:rsidR="00486824" w:rsidRPr="00DB230C" w:rsidRDefault="00B0563A" w:rsidP="00486824">
    <w:pPr>
      <w:pStyle w:val="Pidipagina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Tel. 035.199.111.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9CDAD" w14:textId="77777777" w:rsidR="00F3211B" w:rsidRDefault="00F3211B" w:rsidP="00630B24">
      <w:r>
        <w:separator/>
      </w:r>
    </w:p>
  </w:footnote>
  <w:footnote w:type="continuationSeparator" w:id="0">
    <w:p w14:paraId="2A486BBE" w14:textId="77777777" w:rsidR="00F3211B" w:rsidRDefault="00F3211B" w:rsidP="00630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2A592" w14:textId="77777777" w:rsidR="00DA628F" w:rsidRPr="00231873" w:rsidRDefault="0067207A" w:rsidP="00231873">
    <w:pPr>
      <w:pStyle w:val="Intestazione"/>
      <w:ind w:firstLine="1843"/>
      <w:rPr>
        <w:rFonts w:ascii="Calibri" w:hAnsi="Calibri"/>
        <w:b/>
        <w:sz w:val="36"/>
        <w:lang w:val="it-IT"/>
      </w:rPr>
    </w:pPr>
    <w:r w:rsidRPr="00231873">
      <w:rPr>
        <w:noProof/>
        <w:sz w:val="22"/>
        <w:lang w:val="it-I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085FE68" wp14:editId="07777777">
              <wp:simplePos x="0" y="0"/>
              <wp:positionH relativeFrom="column">
                <wp:posOffset>36195</wp:posOffset>
              </wp:positionH>
              <wp:positionV relativeFrom="paragraph">
                <wp:posOffset>-20320</wp:posOffset>
              </wp:positionV>
              <wp:extent cx="977900" cy="1149350"/>
              <wp:effectExtent l="0" t="0" r="0" b="0"/>
              <wp:wrapNone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77900" cy="1149350"/>
                        <a:chOff x="30229" y="36001"/>
                        <a:chExt cx="4629150" cy="5152688"/>
                      </a:xfrm>
                    </wpg:grpSpPr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 rotWithShape="1"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52" t="-4" r="22447" b="6"/>
                        <a:stretch/>
                      </pic:blipFill>
                      <pic:spPr>
                        <a:xfrm rot="16200000">
                          <a:off x="-231540" y="297770"/>
                          <a:ext cx="5152688" cy="462915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" name="Gruppo 3"/>
                      <wpg:cNvGrpSpPr/>
                      <wpg:grpSpPr>
                        <a:xfrm>
                          <a:off x="157992" y="282634"/>
                          <a:ext cx="4370096" cy="4590248"/>
                          <a:chOff x="157992" y="282634"/>
                          <a:chExt cx="4370096" cy="4590248"/>
                        </a:xfrm>
                      </wpg:grpSpPr>
                      <wps:wsp>
                        <wps:cNvPr id="4" name="Ovale 4"/>
                        <wps:cNvSpPr/>
                        <wps:spPr>
                          <a:xfrm>
                            <a:off x="737389" y="282634"/>
                            <a:ext cx="332203" cy="234626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e 5"/>
                        <wps:cNvSpPr/>
                        <wps:spPr>
                          <a:xfrm>
                            <a:off x="1885416" y="1983102"/>
                            <a:ext cx="331582" cy="234626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e 6"/>
                        <wps:cNvSpPr/>
                        <wps:spPr>
                          <a:xfrm>
                            <a:off x="3437937" y="1437287"/>
                            <a:ext cx="331582" cy="234626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e 7"/>
                        <wps:cNvSpPr/>
                        <wps:spPr>
                          <a:xfrm>
                            <a:off x="1664873" y="2622593"/>
                            <a:ext cx="331582" cy="234626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e 8"/>
                        <wps:cNvSpPr/>
                        <wps:spPr>
                          <a:xfrm>
                            <a:off x="2059927" y="3733156"/>
                            <a:ext cx="331582" cy="217619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e 9"/>
                        <wps:cNvSpPr/>
                        <wps:spPr>
                          <a:xfrm>
                            <a:off x="1817446" y="4336594"/>
                            <a:ext cx="331582" cy="234626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e 10"/>
                        <wps:cNvSpPr/>
                        <wps:spPr>
                          <a:xfrm>
                            <a:off x="1247652" y="323958"/>
                            <a:ext cx="331582" cy="234626"/>
                          </a:xfrm>
                          <a:prstGeom prst="ellipse">
                            <a:avLst/>
                          </a:prstGeom>
                          <a:solidFill>
                            <a:srgbClr val="CC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e 11"/>
                        <wps:cNvSpPr/>
                        <wps:spPr>
                          <a:xfrm>
                            <a:off x="1799084" y="3029392"/>
                            <a:ext cx="330664" cy="234626"/>
                          </a:xfrm>
                          <a:prstGeom prst="ellipse">
                            <a:avLst/>
                          </a:prstGeom>
                          <a:solidFill>
                            <a:srgbClr val="CC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e 12"/>
                        <wps:cNvSpPr/>
                        <wps:spPr>
                          <a:xfrm>
                            <a:off x="2638833" y="2878561"/>
                            <a:ext cx="330664" cy="234626"/>
                          </a:xfrm>
                          <a:prstGeom prst="ellipse">
                            <a:avLst/>
                          </a:prstGeom>
                          <a:solidFill>
                            <a:srgbClr val="CC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e 13"/>
                        <wps:cNvSpPr/>
                        <wps:spPr>
                          <a:xfrm>
                            <a:off x="2197948" y="4068450"/>
                            <a:ext cx="330664" cy="234626"/>
                          </a:xfrm>
                          <a:prstGeom prst="ellipse">
                            <a:avLst/>
                          </a:prstGeom>
                          <a:solidFill>
                            <a:srgbClr val="CC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e 14"/>
                        <wps:cNvSpPr/>
                        <wps:spPr>
                          <a:xfrm>
                            <a:off x="787356" y="1497089"/>
                            <a:ext cx="330664" cy="234626"/>
                          </a:xfrm>
                          <a:prstGeom prst="ellipse">
                            <a:avLst/>
                          </a:prstGeom>
                          <a:solidFill>
                            <a:srgbClr val="CC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e 15"/>
                        <wps:cNvSpPr/>
                        <wps:spPr>
                          <a:xfrm>
                            <a:off x="1991284" y="1085348"/>
                            <a:ext cx="330664" cy="234626"/>
                          </a:xfrm>
                          <a:prstGeom prst="ellipse">
                            <a:avLst/>
                          </a:prstGeom>
                          <a:solidFill>
                            <a:srgbClr val="CC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e 16"/>
                        <wps:cNvSpPr/>
                        <wps:spPr>
                          <a:xfrm>
                            <a:off x="3217494" y="1990334"/>
                            <a:ext cx="330664" cy="234626"/>
                          </a:xfrm>
                          <a:prstGeom prst="ellipse">
                            <a:avLst/>
                          </a:prstGeom>
                          <a:solidFill>
                            <a:srgbClr val="CC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e 17"/>
                        <wps:cNvSpPr/>
                        <wps:spPr>
                          <a:xfrm>
                            <a:off x="1398845" y="1923298"/>
                            <a:ext cx="330664" cy="234626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e 18"/>
                        <wps:cNvSpPr/>
                        <wps:spPr>
                          <a:xfrm>
                            <a:off x="2506179" y="2412559"/>
                            <a:ext cx="329745" cy="234626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e 19"/>
                        <wps:cNvSpPr/>
                        <wps:spPr>
                          <a:xfrm>
                            <a:off x="945633" y="3163464"/>
                            <a:ext cx="329745" cy="234626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e 20"/>
                        <wps:cNvSpPr/>
                        <wps:spPr>
                          <a:xfrm>
                            <a:off x="3590511" y="1781991"/>
                            <a:ext cx="329745" cy="234626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e 21"/>
                        <wps:cNvSpPr/>
                        <wps:spPr>
                          <a:xfrm>
                            <a:off x="517075" y="867481"/>
                            <a:ext cx="329745" cy="234626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e 22"/>
                        <wps:cNvSpPr/>
                        <wps:spPr>
                          <a:xfrm>
                            <a:off x="1963728" y="4638256"/>
                            <a:ext cx="329745" cy="234626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e 23"/>
                        <wps:cNvSpPr/>
                        <wps:spPr>
                          <a:xfrm>
                            <a:off x="2115282" y="1470805"/>
                            <a:ext cx="329745" cy="234626"/>
                          </a:xfrm>
                          <a:prstGeom prst="ellipse">
                            <a:avLst/>
                          </a:prstGeom>
                          <a:solidFill>
                            <a:srgbClr val="CCEC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e 24"/>
                        <wps:cNvSpPr/>
                        <wps:spPr>
                          <a:xfrm>
                            <a:off x="1054403" y="2224960"/>
                            <a:ext cx="328827" cy="234626"/>
                          </a:xfrm>
                          <a:prstGeom prst="ellipse">
                            <a:avLst/>
                          </a:prstGeom>
                          <a:solidFill>
                            <a:srgbClr val="CCEC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e 25"/>
                        <wps:cNvSpPr/>
                        <wps:spPr>
                          <a:xfrm>
                            <a:off x="2268287" y="3096428"/>
                            <a:ext cx="328827" cy="234626"/>
                          </a:xfrm>
                          <a:prstGeom prst="ellipse">
                            <a:avLst/>
                          </a:prstGeom>
                          <a:solidFill>
                            <a:srgbClr val="CCEC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e 26"/>
                        <wps:cNvSpPr/>
                        <wps:spPr>
                          <a:xfrm>
                            <a:off x="1701953" y="3900860"/>
                            <a:ext cx="328827" cy="234626"/>
                          </a:xfrm>
                          <a:prstGeom prst="ellipse">
                            <a:avLst/>
                          </a:prstGeom>
                          <a:solidFill>
                            <a:srgbClr val="CCEC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e 27"/>
                        <wps:cNvSpPr/>
                        <wps:spPr>
                          <a:xfrm>
                            <a:off x="3483522" y="2603184"/>
                            <a:ext cx="328827" cy="234626"/>
                          </a:xfrm>
                          <a:prstGeom prst="ellipse">
                            <a:avLst/>
                          </a:prstGeom>
                          <a:solidFill>
                            <a:srgbClr val="CCEC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e 28"/>
                        <wps:cNvSpPr/>
                        <wps:spPr>
                          <a:xfrm>
                            <a:off x="1372388" y="766906"/>
                            <a:ext cx="329565" cy="206016"/>
                          </a:xfrm>
                          <a:prstGeom prst="ellipse">
                            <a:avLst/>
                          </a:prstGeom>
                          <a:solidFill>
                            <a:srgbClr val="FFCC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e 29"/>
                        <wps:cNvSpPr/>
                        <wps:spPr>
                          <a:xfrm>
                            <a:off x="1619271" y="1428550"/>
                            <a:ext cx="328930" cy="234315"/>
                          </a:xfrm>
                          <a:prstGeom prst="ellipse">
                            <a:avLst/>
                          </a:prstGeom>
                          <a:solidFill>
                            <a:srgbClr val="FFCC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e 30"/>
                        <wps:cNvSpPr/>
                        <wps:spPr>
                          <a:xfrm>
                            <a:off x="684825" y="2476300"/>
                            <a:ext cx="328930" cy="234315"/>
                          </a:xfrm>
                          <a:prstGeom prst="ellipse">
                            <a:avLst/>
                          </a:prstGeom>
                          <a:solidFill>
                            <a:srgbClr val="FFCC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e 31"/>
                        <wps:cNvSpPr/>
                        <wps:spPr>
                          <a:xfrm>
                            <a:off x="2427900" y="3394199"/>
                            <a:ext cx="328930" cy="234315"/>
                          </a:xfrm>
                          <a:prstGeom prst="ellipse">
                            <a:avLst/>
                          </a:prstGeom>
                          <a:solidFill>
                            <a:srgbClr val="FFCC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e 32"/>
                        <wps:cNvSpPr/>
                        <wps:spPr>
                          <a:xfrm>
                            <a:off x="2732700" y="1923609"/>
                            <a:ext cx="328930" cy="234315"/>
                          </a:xfrm>
                          <a:prstGeom prst="ellipse">
                            <a:avLst/>
                          </a:prstGeom>
                          <a:solidFill>
                            <a:srgbClr val="FFCC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e 33"/>
                        <wps:cNvSpPr/>
                        <wps:spPr>
                          <a:xfrm>
                            <a:off x="2999400" y="2562025"/>
                            <a:ext cx="328930" cy="234315"/>
                          </a:xfrm>
                          <a:prstGeom prst="ellipse">
                            <a:avLst/>
                          </a:prstGeom>
                          <a:solidFill>
                            <a:srgbClr val="FFCC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Gruppo 34"/>
                        <wpg:cNvGrpSpPr/>
                        <wpg:grpSpPr>
                          <a:xfrm>
                            <a:off x="157992" y="1435830"/>
                            <a:ext cx="4370096" cy="2313462"/>
                            <a:chOff x="-33797" y="-125379"/>
                            <a:chExt cx="3364992" cy="1913728"/>
                          </a:xfrm>
                        </wpg:grpSpPr>
                        <wps:wsp>
                          <wps:cNvPr id="35" name="Figura a mano libera 35"/>
                          <wps:cNvSpPr/>
                          <wps:spPr>
                            <a:xfrm>
                              <a:off x="-33797" y="-125379"/>
                              <a:ext cx="2260395" cy="900751"/>
                            </a:xfrm>
                            <a:custGeom>
                              <a:avLst/>
                              <a:gdLst>
                                <a:gd name="connsiteX0" fmla="*/ 0 w 2260397"/>
                                <a:gd name="connsiteY0" fmla="*/ 30243 h 900752"/>
                                <a:gd name="connsiteX1" fmla="*/ 555955 w 2260397"/>
                                <a:gd name="connsiteY1" fmla="*/ 183862 h 900752"/>
                                <a:gd name="connsiteX2" fmla="*/ 1689811 w 2260397"/>
                                <a:gd name="connsiteY2" fmla="*/ 30243 h 900752"/>
                                <a:gd name="connsiteX3" fmla="*/ 2260397 w 2260397"/>
                                <a:gd name="connsiteY3" fmla="*/ 900752 h 9007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260397" h="900752">
                                  <a:moveTo>
                                    <a:pt x="0" y="30243"/>
                                  </a:moveTo>
                                  <a:cubicBezTo>
                                    <a:pt x="137160" y="107052"/>
                                    <a:pt x="274320" y="183862"/>
                                    <a:pt x="555955" y="183862"/>
                                  </a:cubicBezTo>
                                  <a:cubicBezTo>
                                    <a:pt x="837590" y="183862"/>
                                    <a:pt x="1405737" y="-89239"/>
                                    <a:pt x="1689811" y="30243"/>
                                  </a:cubicBezTo>
                                  <a:cubicBezTo>
                                    <a:pt x="1973885" y="149725"/>
                                    <a:pt x="2117141" y="525238"/>
                                    <a:pt x="2260397" y="900752"/>
                                  </a:cubicBezTo>
                                </a:path>
                              </a:pathLst>
                            </a:custGeom>
                            <a:noFill/>
                            <a:ln w="34925" cap="flat" cmpd="sng" algn="ctr"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prstDash val="sysDash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Figura a mano libera 36"/>
                          <wps:cNvSpPr/>
                          <wps:spPr>
                            <a:xfrm>
                              <a:off x="731998" y="462975"/>
                              <a:ext cx="2599197" cy="1325374"/>
                            </a:xfrm>
                            <a:custGeom>
                              <a:avLst/>
                              <a:gdLst>
                                <a:gd name="connsiteX0" fmla="*/ 1501917 w 2599197"/>
                                <a:gd name="connsiteY0" fmla="*/ 319714 h 1325375"/>
                                <a:gd name="connsiteX1" fmla="*/ 792343 w 2599197"/>
                                <a:gd name="connsiteY1" fmla="*/ 5160 h 1325375"/>
                                <a:gd name="connsiteX2" fmla="*/ 199812 w 2599197"/>
                                <a:gd name="connsiteY2" fmla="*/ 158780 h 1325375"/>
                                <a:gd name="connsiteX3" fmla="*/ 2301 w 2599197"/>
                                <a:gd name="connsiteY3" fmla="*/ 597692 h 1325375"/>
                                <a:gd name="connsiteX4" fmla="*/ 112029 w 2599197"/>
                                <a:gd name="connsiteY4" fmla="*/ 1080495 h 1325375"/>
                                <a:gd name="connsiteX5" fmla="*/ 404637 w 2599197"/>
                                <a:gd name="connsiteY5" fmla="*/ 1307266 h 1325375"/>
                                <a:gd name="connsiteX6" fmla="*/ 821604 w 2599197"/>
                                <a:gd name="connsiteY6" fmla="*/ 1270690 h 1325375"/>
                                <a:gd name="connsiteX7" fmla="*/ 1333668 w 2599197"/>
                                <a:gd name="connsiteY7" fmla="*/ 948821 h 1325375"/>
                                <a:gd name="connsiteX8" fmla="*/ 1962775 w 2599197"/>
                                <a:gd name="connsiteY8" fmla="*/ 444072 h 1325375"/>
                                <a:gd name="connsiteX9" fmla="*/ 2599197 w 2599197"/>
                                <a:gd name="connsiteY9" fmla="*/ 626952 h 13253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2599197" h="1325375">
                                  <a:moveTo>
                                    <a:pt x="1501917" y="319714"/>
                                  </a:moveTo>
                                  <a:cubicBezTo>
                                    <a:pt x="1255638" y="175848"/>
                                    <a:pt x="1009360" y="31982"/>
                                    <a:pt x="792343" y="5160"/>
                                  </a:cubicBezTo>
                                  <a:cubicBezTo>
                                    <a:pt x="575326" y="-21662"/>
                                    <a:pt x="331486" y="60025"/>
                                    <a:pt x="199812" y="158780"/>
                                  </a:cubicBezTo>
                                  <a:cubicBezTo>
                                    <a:pt x="68138" y="257535"/>
                                    <a:pt x="16931" y="444073"/>
                                    <a:pt x="2301" y="597692"/>
                                  </a:cubicBezTo>
                                  <a:cubicBezTo>
                                    <a:pt x="-12329" y="751311"/>
                                    <a:pt x="44973" y="962233"/>
                                    <a:pt x="112029" y="1080495"/>
                                  </a:cubicBezTo>
                                  <a:cubicBezTo>
                                    <a:pt x="179085" y="1198757"/>
                                    <a:pt x="286374" y="1275567"/>
                                    <a:pt x="404637" y="1307266"/>
                                  </a:cubicBezTo>
                                  <a:cubicBezTo>
                                    <a:pt x="522899" y="1338965"/>
                                    <a:pt x="666766" y="1330431"/>
                                    <a:pt x="821604" y="1270690"/>
                                  </a:cubicBezTo>
                                  <a:cubicBezTo>
                                    <a:pt x="976442" y="1210949"/>
                                    <a:pt x="1143473" y="1086591"/>
                                    <a:pt x="1333668" y="948821"/>
                                  </a:cubicBezTo>
                                  <a:cubicBezTo>
                                    <a:pt x="1523863" y="811051"/>
                                    <a:pt x="1751854" y="497717"/>
                                    <a:pt x="1962775" y="444072"/>
                                  </a:cubicBezTo>
                                  <a:cubicBezTo>
                                    <a:pt x="2173696" y="390427"/>
                                    <a:pt x="2386446" y="508689"/>
                                    <a:pt x="2599197" y="626952"/>
                                  </a:cubicBezTo>
                                </a:path>
                              </a:pathLst>
                            </a:custGeom>
                            <a:noFill/>
                            <a:ln w="34925" cap="flat" cmpd="sng" algn="ctr"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prstDash val="sysDash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3D79C69D">
            <v:group id="Gruppo 1" style="position:absolute;margin-left:2.85pt;margin-top:-1.6pt;width:77pt;height:90.5pt;z-index:251657728" coordsize="46291,51526" coordorigin="302,360" o:spid="_x0000_s1026" w14:anchorId="51D8AAA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magine 2" style="position:absolute;left:-2315;top:2977;width:51526;height:46291;rotation:-9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">
                <v:imagedata cropleft="2852f" croptop="-3f" cropright="14711f" cropbottom="4f" grayscale="t" bilevel="t" o:title="" r:id="rId2"/>
              </v:shape>
              <v:group id="Gruppo 3" style="position:absolute;left:1579;top:2826;width:43701;height:45902" coordsize="43700,45902" coordorigin="1579,2826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e 4" style="position:absolute;left:7373;top:2826;width:3322;height:2346;visibility:visible;mso-wrap-style:square;v-text-anchor:middle" o:spid="_x0000_s1029" fillcolor="#ff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">
                  <v:stroke joinstyle="miter"/>
                </v:oval>
                <v:oval id="Ovale 5" style="position:absolute;left:18854;top:19831;width:3315;height:2346;visibility:visible;mso-wrap-style:square;v-text-anchor:middle" o:spid="_x0000_s1030" fillcolor="#ff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">
                  <v:stroke joinstyle="miter"/>
                </v:oval>
                <v:oval id="Ovale 6" style="position:absolute;left:34379;top:14372;width:3316;height:2347;visibility:visible;mso-wrap-style:square;v-text-anchor:middle" o:spid="_x0000_s1031" fillcolor="#ff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">
                  <v:stroke joinstyle="miter"/>
                </v:oval>
                <v:oval id="Ovale 7" style="position:absolute;left:16648;top:26225;width:3316;height:2347;visibility:visible;mso-wrap-style:square;v-text-anchor:middle" o:spid="_x0000_s1032" fillcolor="#ff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">
                  <v:stroke joinstyle="miter"/>
                </v:oval>
                <v:oval id="Ovale 8" style="position:absolute;left:20599;top:37331;width:3316;height:2176;visibility:visible;mso-wrap-style:square;v-text-anchor:middle" o:spid="_x0000_s1033" fillcolor="#ff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">
                  <v:stroke joinstyle="miter"/>
                </v:oval>
                <v:oval id="Ovale 9" style="position:absolute;left:18174;top:43365;width:3316;height:2347;visibility:visible;mso-wrap-style:square;v-text-anchor:middle" o:spid="_x0000_s1034" fillcolor="#ff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">
                  <v:stroke joinstyle="miter"/>
                </v:oval>
                <v:oval id="Ovale 10" style="position:absolute;left:12476;top:3239;width:3316;height:2346;visibility:visible;mso-wrap-style:square;v-text-anchor:middle" o:spid="_x0000_s1035" fillcolor="#cf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">
                  <v:stroke joinstyle="miter"/>
                </v:oval>
                <v:oval id="Ovale 11" style="position:absolute;left:17990;top:30293;width:3307;height:2347;visibility:visible;mso-wrap-style:square;v-text-anchor:middle" o:spid="_x0000_s1036" fillcolor="#cf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">
                  <v:stroke joinstyle="miter"/>
                </v:oval>
                <v:oval id="Ovale 12" style="position:absolute;left:26388;top:28785;width:3306;height:2346;visibility:visible;mso-wrap-style:square;v-text-anchor:middle" o:spid="_x0000_s1037" fillcolor="#cf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">
                  <v:stroke joinstyle="miter"/>
                </v:oval>
                <v:oval id="Ovale 13" style="position:absolute;left:21979;top:40684;width:3307;height:2346;visibility:visible;mso-wrap-style:square;v-text-anchor:middle" o:spid="_x0000_s1038" fillcolor="#cf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">
                  <v:stroke joinstyle="miter"/>
                </v:oval>
                <v:oval id="Ovale 14" style="position:absolute;left:7873;top:14970;width:3307;height:2347;visibility:visible;mso-wrap-style:square;v-text-anchor:middle" o:spid="_x0000_s1039" fillcolor="#cf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">
                  <v:stroke joinstyle="miter"/>
                </v:oval>
                <v:oval id="Ovale 15" style="position:absolute;left:19912;top:10853;width:3307;height:2346;visibility:visible;mso-wrap-style:square;v-text-anchor:middle" o:spid="_x0000_s1040" fillcolor="#cf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">
                  <v:stroke joinstyle="miter"/>
                </v:oval>
                <v:oval id="Ovale 16" style="position:absolute;left:32174;top:19903;width:3307;height:2346;visibility:visible;mso-wrap-style:square;v-text-anchor:middle" o:spid="_x0000_s1041" fillcolor="#cf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">
                  <v:stroke joinstyle="miter"/>
                </v:oval>
                <v:oval id="Ovale 17" style="position:absolute;left:13988;top:19232;width:3307;height:2347;visibility:visible;mso-wrap-style:square;v-text-anchor:middle" o:spid="_x0000_s1042" fillcolor="#fc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">
                  <v:stroke joinstyle="miter"/>
                </v:oval>
                <v:oval id="Ovale 18" style="position:absolute;left:25061;top:24125;width:3298;height:2346;visibility:visible;mso-wrap-style:square;v-text-anchor:middle" o:spid="_x0000_s1043" fillcolor="#fc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">
                  <v:stroke joinstyle="miter"/>
                </v:oval>
                <v:oval id="Ovale 19" style="position:absolute;left:9456;top:31634;width:3297;height:2346;visibility:visible;mso-wrap-style:square;v-text-anchor:middle" o:spid="_x0000_s1044" fillcolor="#fc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">
                  <v:stroke joinstyle="miter"/>
                </v:oval>
                <v:oval id="Ovale 20" style="position:absolute;left:35905;top:17819;width:3297;height:2347;visibility:visible;mso-wrap-style:square;v-text-anchor:middle" o:spid="_x0000_s1045" fillcolor="#fc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">
                  <v:stroke joinstyle="miter"/>
                </v:oval>
                <v:oval id="Ovale 21" style="position:absolute;left:5170;top:8674;width:3298;height:2347;visibility:visible;mso-wrap-style:square;v-text-anchor:middle" o:spid="_x0000_s1046" fillcolor="#fc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">
                  <v:stroke joinstyle="miter"/>
                </v:oval>
                <v:oval id="Ovale 22" style="position:absolute;left:19637;top:46382;width:3297;height:2346;visibility:visible;mso-wrap-style:square;v-text-anchor:middle" o:spid="_x0000_s1047" fillcolor="#fc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">
                  <v:stroke joinstyle="miter"/>
                </v:oval>
                <v:oval id="Ovale 23" style="position:absolute;left:21152;top:14708;width:3298;height:2346;visibility:visible;mso-wrap-style:square;v-text-anchor:middle" o:spid="_x0000_s1048" fillcolor="#ccecf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">
                  <v:stroke joinstyle="miter"/>
                </v:oval>
                <v:oval id="Ovale 24" style="position:absolute;left:10544;top:22249;width:3288;height:2346;visibility:visible;mso-wrap-style:square;v-text-anchor:middle" o:spid="_x0000_s1049" fillcolor="#ccecf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">
                  <v:stroke joinstyle="miter"/>
                </v:oval>
                <v:oval id="Ovale 25" style="position:absolute;left:22682;top:30964;width:3289;height:2346;visibility:visible;mso-wrap-style:square;v-text-anchor:middle" o:spid="_x0000_s1050" fillcolor="#ccecf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">
                  <v:stroke joinstyle="miter"/>
                </v:oval>
                <v:oval id="Ovale 26" style="position:absolute;left:17019;top:39008;width:3288;height:2346;visibility:visible;mso-wrap-style:square;v-text-anchor:middle" o:spid="_x0000_s1051" fillcolor="#ccecf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">
                  <v:stroke joinstyle="miter"/>
                </v:oval>
                <v:oval id="Ovale 27" style="position:absolute;left:34835;top:26031;width:3288;height:2347;visibility:visible;mso-wrap-style:square;v-text-anchor:middle" o:spid="_x0000_s1052" fillcolor="#ccecf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">
                  <v:stroke joinstyle="miter"/>
                </v:oval>
                <v:oval id="Ovale 28" style="position:absolute;left:13723;top:7669;width:3296;height:2060;visibility:visible;mso-wrap-style:square;v-text-anchor:middle" o:spid="_x0000_s1053" fillcolor="#fc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">
                  <v:stroke joinstyle="miter"/>
                </v:oval>
                <v:oval id="Ovale 29" style="position:absolute;left:16192;top:14285;width:3290;height:2343;visibility:visible;mso-wrap-style:square;v-text-anchor:middle" o:spid="_x0000_s1054" fillcolor="#fc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">
                  <v:stroke joinstyle="miter"/>
                </v:oval>
                <v:oval id="Ovale 30" style="position:absolute;left:6848;top:24763;width:3289;height:2343;visibility:visible;mso-wrap-style:square;v-text-anchor:middle" o:spid="_x0000_s1055" fillcolor="#fc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">
                  <v:stroke joinstyle="miter"/>
                </v:oval>
                <v:oval id="Ovale 31" style="position:absolute;left:24279;top:33941;width:3289;height:2344;visibility:visible;mso-wrap-style:square;v-text-anchor:middle" o:spid="_x0000_s1056" fillcolor="#fc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">
                  <v:stroke joinstyle="miter"/>
                </v:oval>
                <v:oval id="Ovale 32" style="position:absolute;left:27327;top:19236;width:3289;height:2343;visibility:visible;mso-wrap-style:square;v-text-anchor:middle" o:spid="_x0000_s1057" fillcolor="#fc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">
                  <v:stroke joinstyle="miter"/>
                </v:oval>
                <v:oval id="Ovale 33" style="position:absolute;left:29994;top:25620;width:3289;height:2343;visibility:visible;mso-wrap-style:square;v-text-anchor:middle" o:spid="_x0000_s1058" fillcolor="#fc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">
                  <v:stroke joinstyle="miter"/>
                </v:oval>
                <v:group id="Gruppo 34" style="position:absolute;left:1579;top:14358;width:43701;height:23134" coordsize="33649,19137" coordorigin="-337,-1253" o:spid="_x0000_s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igura a mano libera 35" style="position:absolute;left:-337;top:-1253;width:22602;height:9006;visibility:visible;mso-wrap-style:square;v-text-anchor:middle" coordsize="2260397,900752" o:spid="_x0000_s1060" filled="f" strokecolor="#203864" strokeweight="2.75pt" path="m,30243v137160,76809,274320,153619,555955,153619c837590,183862,1405737,-89239,1689811,30243v284074,119482,427330,494995,570586,87050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">
                    <v:stroke joinstyle="miter" dashstyle="3 1"/>
                    <v:path arrowok="t" o:connecttype="custom" o:connectlocs="0,30243;555955,183862;1689810,30243;2260395,900751" o:connectangles="0,0,0,0"/>
                  </v:shape>
                  <v:shape id="Figura a mano libera 36" style="position:absolute;left:7319;top:4629;width:25992;height:13254;visibility:visible;mso-wrap-style:square;v-text-anchor:middle" coordsize="2599197,1325375" o:spid="_x0000_s1061" filled="f" strokecolor="#203864" strokeweight="2.75pt" path="m1501917,319714c1255638,175848,1009360,31982,792343,5160,575326,-21662,331486,60025,199812,158780,68138,257535,16931,444073,2301,597692v-14630,153619,42672,364541,109728,482803c179085,1198757,286374,1275567,404637,1307266v118262,31699,262129,23165,416967,-36576c976442,1210949,1143473,1086591,1333668,948821,1523863,811051,1751854,497717,1962775,444072v210921,-53645,423671,64617,636422,18288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">
                    <v:stroke joinstyle="miter" dashstyle="3 1"/>
                    <v:path arrowok="t" o:connecttype="custom" o:connectlocs="1501917,319714;792343,5160;199812,158780;2301,597692;112029,1080494;404637,1307265;821604,1270689;1333668,948820;1962775,444072;2599197,626952" o:connectangles="0,0,0,0,0,0,0,0,0,0"/>
                  </v:shape>
                </v:group>
              </v:group>
            </v:group>
          </w:pict>
        </mc:Fallback>
      </mc:AlternateContent>
    </w:r>
    <w:r w:rsidR="00DA628F" w:rsidRPr="00231873">
      <w:rPr>
        <w:rFonts w:ascii="Calibri" w:hAnsi="Calibri"/>
        <w:b/>
        <w:sz w:val="44"/>
        <w:lang w:val="it-IT"/>
      </w:rPr>
      <w:t>AZIENDA ISOLA</w:t>
    </w:r>
  </w:p>
  <w:p w14:paraId="3E7D26F3" w14:textId="77777777" w:rsidR="00DA628F" w:rsidRPr="00231873" w:rsidRDefault="00231873" w:rsidP="00231873">
    <w:pPr>
      <w:pStyle w:val="Intestazione"/>
      <w:ind w:firstLine="1843"/>
      <w:rPr>
        <w:rFonts w:ascii="Calibri" w:hAnsi="Calibri"/>
        <w:sz w:val="20"/>
        <w:lang w:val="it-IT"/>
      </w:rPr>
    </w:pPr>
    <w:r w:rsidRPr="00231873">
      <w:rPr>
        <w:rFonts w:ascii="Calibri" w:hAnsi="Calibri"/>
        <w:i/>
        <w:sz w:val="22"/>
      </w:rPr>
      <w:t>Azienda Speciale Consortile per i Servizi alla persona</w:t>
    </w:r>
  </w:p>
  <w:p w14:paraId="2DBF0D7D" w14:textId="77777777" w:rsidR="00231873" w:rsidRPr="00231873" w:rsidRDefault="00231873" w:rsidP="00231873">
    <w:pPr>
      <w:pStyle w:val="Intestazione"/>
      <w:ind w:firstLine="1843"/>
      <w:rPr>
        <w:rFonts w:ascii="Calibri" w:hAnsi="Calibri"/>
        <w:sz w:val="20"/>
        <w:lang w:val="it-IT"/>
      </w:rPr>
    </w:pPr>
  </w:p>
  <w:p w14:paraId="6B62F1B3" w14:textId="77777777" w:rsidR="00231873" w:rsidRPr="00231873" w:rsidRDefault="00231873" w:rsidP="00231873">
    <w:pPr>
      <w:pStyle w:val="Intestazione"/>
      <w:ind w:firstLine="1843"/>
      <w:rPr>
        <w:rFonts w:ascii="Calibri" w:hAnsi="Calibri"/>
        <w:sz w:val="20"/>
        <w:lang w:val="it-IT"/>
      </w:rPr>
    </w:pPr>
  </w:p>
  <w:p w14:paraId="2225DA1A" w14:textId="77777777" w:rsidR="00DA628F" w:rsidRPr="00231873" w:rsidRDefault="00DA628F" w:rsidP="00231873">
    <w:pPr>
      <w:pStyle w:val="Intestazione"/>
      <w:ind w:firstLine="1843"/>
      <w:rPr>
        <w:rFonts w:ascii="Calibri" w:hAnsi="Calibri"/>
        <w:sz w:val="20"/>
        <w:lang w:val="it-IT"/>
      </w:rPr>
    </w:pPr>
    <w:r w:rsidRPr="00231873">
      <w:rPr>
        <w:rFonts w:ascii="Calibri" w:hAnsi="Calibri"/>
        <w:sz w:val="20"/>
        <w:lang w:val="it-IT"/>
      </w:rPr>
      <w:t>Ambito Isola Bergamasca Bassa Val San Martino</w:t>
    </w:r>
  </w:p>
  <w:p w14:paraId="06CCB2C7" w14:textId="77777777" w:rsidR="00EE1FC4" w:rsidRPr="00231873" w:rsidRDefault="00DA628F" w:rsidP="00231873">
    <w:pPr>
      <w:pStyle w:val="Intestazione"/>
      <w:ind w:firstLine="1843"/>
      <w:rPr>
        <w:rFonts w:ascii="Calibri" w:hAnsi="Calibri"/>
        <w:sz w:val="20"/>
        <w:lang w:val="it-IT"/>
      </w:rPr>
    </w:pPr>
    <w:r w:rsidRPr="00231873">
      <w:rPr>
        <w:rFonts w:ascii="Calibri" w:hAnsi="Calibri"/>
        <w:sz w:val="20"/>
        <w:lang w:val="it-IT"/>
      </w:rPr>
      <w:t>Via G. Bravi, 16 – Terno d’Isola</w:t>
    </w:r>
    <w:r w:rsidR="00941721" w:rsidRPr="00231873">
      <w:rPr>
        <w:rFonts w:ascii="Calibri" w:hAnsi="Calibri"/>
        <w:sz w:val="20"/>
        <w:lang w:val="it-IT"/>
      </w:rPr>
      <w:t xml:space="preserve"> (BG)</w:t>
    </w:r>
  </w:p>
  <w:p w14:paraId="02F2C34E" w14:textId="77777777" w:rsidR="00EE1FC4" w:rsidRDefault="00EE1FC4" w:rsidP="00EE1FC4">
    <w:pPr>
      <w:pStyle w:val="Intestazione"/>
      <w:pBdr>
        <w:bottom w:val="single" w:sz="12" w:space="1" w:color="auto"/>
      </w:pBdr>
      <w:rPr>
        <w:rFonts w:ascii="Calibri" w:hAnsi="Calibri"/>
        <w:sz w:val="18"/>
        <w:lang w:val="it-IT"/>
      </w:rPr>
    </w:pPr>
  </w:p>
  <w:p w14:paraId="680A4E5D" w14:textId="77777777" w:rsidR="00EE1FC4" w:rsidRPr="00EE1FC4" w:rsidRDefault="00EE1FC4" w:rsidP="00EE1FC4">
    <w:pPr>
      <w:pStyle w:val="Intestazione"/>
      <w:rPr>
        <w:rFonts w:ascii="Calibri" w:hAnsi="Calibri"/>
        <w:sz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5404"/>
    <w:multiLevelType w:val="hybridMultilevel"/>
    <w:tmpl w:val="DD243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91AE1"/>
    <w:multiLevelType w:val="hybridMultilevel"/>
    <w:tmpl w:val="D380819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053E1"/>
    <w:multiLevelType w:val="hybridMultilevel"/>
    <w:tmpl w:val="98242A54"/>
    <w:lvl w:ilvl="0" w:tplc="E4148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0279D"/>
    <w:multiLevelType w:val="hybridMultilevel"/>
    <w:tmpl w:val="E3281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1248E"/>
    <w:multiLevelType w:val="hybridMultilevel"/>
    <w:tmpl w:val="337ED1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463CD"/>
    <w:multiLevelType w:val="hybridMultilevel"/>
    <w:tmpl w:val="69069D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07C26"/>
    <w:multiLevelType w:val="hybridMultilevel"/>
    <w:tmpl w:val="FE9411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01130"/>
    <w:multiLevelType w:val="hybridMultilevel"/>
    <w:tmpl w:val="497690C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75BEC"/>
    <w:multiLevelType w:val="hybridMultilevel"/>
    <w:tmpl w:val="60C4C5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41944"/>
    <w:multiLevelType w:val="hybridMultilevel"/>
    <w:tmpl w:val="F970C6B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142FF"/>
    <w:multiLevelType w:val="hybridMultilevel"/>
    <w:tmpl w:val="DD7456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27106D"/>
    <w:multiLevelType w:val="hybridMultilevel"/>
    <w:tmpl w:val="6082DD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209C5"/>
    <w:multiLevelType w:val="hybridMultilevel"/>
    <w:tmpl w:val="FA8E9C5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2756F9"/>
    <w:multiLevelType w:val="hybridMultilevel"/>
    <w:tmpl w:val="BFD603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B5927"/>
    <w:multiLevelType w:val="hybridMultilevel"/>
    <w:tmpl w:val="044AD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63DE6"/>
    <w:multiLevelType w:val="hybridMultilevel"/>
    <w:tmpl w:val="8E8C1330"/>
    <w:lvl w:ilvl="0" w:tplc="0410000D">
      <w:numFmt w:val="decimal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4C896464"/>
    <w:multiLevelType w:val="hybridMultilevel"/>
    <w:tmpl w:val="07D28298"/>
    <w:lvl w:ilvl="0" w:tplc="EF729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E3434"/>
    <w:multiLevelType w:val="hybridMultilevel"/>
    <w:tmpl w:val="ED50C14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88708F"/>
    <w:multiLevelType w:val="hybridMultilevel"/>
    <w:tmpl w:val="4C06E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70E5A"/>
    <w:multiLevelType w:val="hybridMultilevel"/>
    <w:tmpl w:val="5900A9CC"/>
    <w:lvl w:ilvl="0" w:tplc="FFEA4B84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AAD64DB"/>
    <w:multiLevelType w:val="hybridMultilevel"/>
    <w:tmpl w:val="812C1338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C723F49"/>
    <w:multiLevelType w:val="hybridMultilevel"/>
    <w:tmpl w:val="31B6879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952AB2"/>
    <w:multiLevelType w:val="hybridMultilevel"/>
    <w:tmpl w:val="50B46B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F3AA7"/>
    <w:multiLevelType w:val="hybridMultilevel"/>
    <w:tmpl w:val="B12A3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E4DF7"/>
    <w:multiLevelType w:val="hybridMultilevel"/>
    <w:tmpl w:val="A7B8F2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8B47ECC"/>
    <w:multiLevelType w:val="hybridMultilevel"/>
    <w:tmpl w:val="2B06FE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C0AB0"/>
    <w:multiLevelType w:val="hybridMultilevel"/>
    <w:tmpl w:val="5662826E"/>
    <w:lvl w:ilvl="0" w:tplc="0410000D">
      <w:numFmt w:val="decimal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6EF62FE1"/>
    <w:multiLevelType w:val="hybridMultilevel"/>
    <w:tmpl w:val="25E05D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3A69B8"/>
    <w:multiLevelType w:val="hybridMultilevel"/>
    <w:tmpl w:val="3084A6D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BB6808"/>
    <w:multiLevelType w:val="hybridMultilevel"/>
    <w:tmpl w:val="865E52E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51ED9"/>
    <w:multiLevelType w:val="hybridMultilevel"/>
    <w:tmpl w:val="4E9288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C3359"/>
    <w:multiLevelType w:val="hybridMultilevel"/>
    <w:tmpl w:val="4DF402B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1561981">
    <w:abstractNumId w:val="19"/>
  </w:num>
  <w:num w:numId="2" w16cid:durableId="941374757">
    <w:abstractNumId w:val="0"/>
  </w:num>
  <w:num w:numId="3" w16cid:durableId="2002350683">
    <w:abstractNumId w:val="24"/>
  </w:num>
  <w:num w:numId="4" w16cid:durableId="1805155736">
    <w:abstractNumId w:val="3"/>
  </w:num>
  <w:num w:numId="5" w16cid:durableId="308440155">
    <w:abstractNumId w:val="18"/>
  </w:num>
  <w:num w:numId="6" w16cid:durableId="578104291">
    <w:abstractNumId w:val="16"/>
  </w:num>
  <w:num w:numId="7" w16cid:durableId="17552010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6836847">
    <w:abstractNumId w:val="17"/>
  </w:num>
  <w:num w:numId="9" w16cid:durableId="1835030868">
    <w:abstractNumId w:val="12"/>
  </w:num>
  <w:num w:numId="10" w16cid:durableId="636373500">
    <w:abstractNumId w:val="31"/>
  </w:num>
  <w:num w:numId="11" w16cid:durableId="2134446580">
    <w:abstractNumId w:val="28"/>
  </w:num>
  <w:num w:numId="12" w16cid:durableId="2022588864">
    <w:abstractNumId w:val="10"/>
  </w:num>
  <w:num w:numId="13" w16cid:durableId="587075997">
    <w:abstractNumId w:val="27"/>
  </w:num>
  <w:num w:numId="14" w16cid:durableId="18792453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5790607">
    <w:abstractNumId w:val="14"/>
  </w:num>
  <w:num w:numId="16" w16cid:durableId="2110005715">
    <w:abstractNumId w:val="23"/>
  </w:num>
  <w:num w:numId="17" w16cid:durableId="1530023357">
    <w:abstractNumId w:val="5"/>
  </w:num>
  <w:num w:numId="18" w16cid:durableId="332729342">
    <w:abstractNumId w:val="30"/>
  </w:num>
  <w:num w:numId="19" w16cid:durableId="1042024785">
    <w:abstractNumId w:val="4"/>
  </w:num>
  <w:num w:numId="20" w16cid:durableId="710111228">
    <w:abstractNumId w:val="20"/>
  </w:num>
  <w:num w:numId="21" w16cid:durableId="1974021951">
    <w:abstractNumId w:val="11"/>
  </w:num>
  <w:num w:numId="22" w16cid:durableId="840972711">
    <w:abstractNumId w:val="22"/>
  </w:num>
  <w:num w:numId="23" w16cid:durableId="66929334">
    <w:abstractNumId w:val="15"/>
  </w:num>
  <w:num w:numId="24" w16cid:durableId="1889685794">
    <w:abstractNumId w:val="26"/>
  </w:num>
  <w:num w:numId="25" w16cid:durableId="14598356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9921792">
    <w:abstractNumId w:val="11"/>
  </w:num>
  <w:num w:numId="27" w16cid:durableId="1919753855">
    <w:abstractNumId w:val="1"/>
  </w:num>
  <w:num w:numId="28" w16cid:durableId="716663991">
    <w:abstractNumId w:val="21"/>
  </w:num>
  <w:num w:numId="29" w16cid:durableId="1977296028">
    <w:abstractNumId w:val="6"/>
  </w:num>
  <w:num w:numId="30" w16cid:durableId="515386819">
    <w:abstractNumId w:val="9"/>
  </w:num>
  <w:num w:numId="31" w16cid:durableId="1141191073">
    <w:abstractNumId w:val="7"/>
  </w:num>
  <w:num w:numId="32" w16cid:durableId="420375095">
    <w:abstractNumId w:val="8"/>
  </w:num>
  <w:num w:numId="33" w16cid:durableId="259071918">
    <w:abstractNumId w:val="29"/>
  </w:num>
  <w:num w:numId="34" w16cid:durableId="317732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A7B"/>
    <w:rsid w:val="00003625"/>
    <w:rsid w:val="0000766E"/>
    <w:rsid w:val="00010877"/>
    <w:rsid w:val="000123C9"/>
    <w:rsid w:val="000128F9"/>
    <w:rsid w:val="00082458"/>
    <w:rsid w:val="000838F7"/>
    <w:rsid w:val="0008674A"/>
    <w:rsid w:val="000944A3"/>
    <w:rsid w:val="00094EBC"/>
    <w:rsid w:val="00096FF4"/>
    <w:rsid w:val="000977C8"/>
    <w:rsid w:val="000A3E0B"/>
    <w:rsid w:val="000B22D4"/>
    <w:rsid w:val="000E41C1"/>
    <w:rsid w:val="000F5940"/>
    <w:rsid w:val="0010370A"/>
    <w:rsid w:val="00103D00"/>
    <w:rsid w:val="00120F48"/>
    <w:rsid w:val="00140D5B"/>
    <w:rsid w:val="00143A6E"/>
    <w:rsid w:val="0014580C"/>
    <w:rsid w:val="00161996"/>
    <w:rsid w:val="0017312A"/>
    <w:rsid w:val="001842A6"/>
    <w:rsid w:val="001A34DC"/>
    <w:rsid w:val="001A61E6"/>
    <w:rsid w:val="001B17C9"/>
    <w:rsid w:val="001B2567"/>
    <w:rsid w:val="001D2AAA"/>
    <w:rsid w:val="001D324E"/>
    <w:rsid w:val="001D5E64"/>
    <w:rsid w:val="00213FAF"/>
    <w:rsid w:val="00215011"/>
    <w:rsid w:val="00231873"/>
    <w:rsid w:val="0023268B"/>
    <w:rsid w:val="002343D0"/>
    <w:rsid w:val="0023700A"/>
    <w:rsid w:val="0024080B"/>
    <w:rsid w:val="002410AC"/>
    <w:rsid w:val="00257A1C"/>
    <w:rsid w:val="002601F5"/>
    <w:rsid w:val="002602F3"/>
    <w:rsid w:val="0026391D"/>
    <w:rsid w:val="00270CCD"/>
    <w:rsid w:val="0027369F"/>
    <w:rsid w:val="0028227A"/>
    <w:rsid w:val="002935E6"/>
    <w:rsid w:val="002A1B84"/>
    <w:rsid w:val="002B15CF"/>
    <w:rsid w:val="002C51BF"/>
    <w:rsid w:val="002F0669"/>
    <w:rsid w:val="003078D5"/>
    <w:rsid w:val="003167B0"/>
    <w:rsid w:val="003248ED"/>
    <w:rsid w:val="00336B8E"/>
    <w:rsid w:val="00340461"/>
    <w:rsid w:val="003540B2"/>
    <w:rsid w:val="00357CAF"/>
    <w:rsid w:val="0037067E"/>
    <w:rsid w:val="00373A5A"/>
    <w:rsid w:val="00381CE6"/>
    <w:rsid w:val="00392509"/>
    <w:rsid w:val="00392802"/>
    <w:rsid w:val="003A714D"/>
    <w:rsid w:val="003B0E86"/>
    <w:rsid w:val="003B7E67"/>
    <w:rsid w:val="003D5DA1"/>
    <w:rsid w:val="00402685"/>
    <w:rsid w:val="00423DD6"/>
    <w:rsid w:val="00440080"/>
    <w:rsid w:val="004402D5"/>
    <w:rsid w:val="0044402E"/>
    <w:rsid w:val="00452917"/>
    <w:rsid w:val="0045646E"/>
    <w:rsid w:val="00471516"/>
    <w:rsid w:val="00471CBE"/>
    <w:rsid w:val="00481C1C"/>
    <w:rsid w:val="00486824"/>
    <w:rsid w:val="00492726"/>
    <w:rsid w:val="004936DC"/>
    <w:rsid w:val="004A057B"/>
    <w:rsid w:val="004A222F"/>
    <w:rsid w:val="004A41E3"/>
    <w:rsid w:val="004C524E"/>
    <w:rsid w:val="004D200F"/>
    <w:rsid w:val="004D4C95"/>
    <w:rsid w:val="004D4D6F"/>
    <w:rsid w:val="004D6047"/>
    <w:rsid w:val="004F12EC"/>
    <w:rsid w:val="005009D7"/>
    <w:rsid w:val="00524ABC"/>
    <w:rsid w:val="00535CAB"/>
    <w:rsid w:val="0057200E"/>
    <w:rsid w:val="0057270A"/>
    <w:rsid w:val="00573DBC"/>
    <w:rsid w:val="005839C6"/>
    <w:rsid w:val="005A113A"/>
    <w:rsid w:val="005A2E17"/>
    <w:rsid w:val="005A488B"/>
    <w:rsid w:val="005A4F54"/>
    <w:rsid w:val="005A60E4"/>
    <w:rsid w:val="005C4434"/>
    <w:rsid w:val="005D7E6C"/>
    <w:rsid w:val="005E5626"/>
    <w:rsid w:val="0060121E"/>
    <w:rsid w:val="00630B24"/>
    <w:rsid w:val="0063375F"/>
    <w:rsid w:val="00643A08"/>
    <w:rsid w:val="00651157"/>
    <w:rsid w:val="0067207A"/>
    <w:rsid w:val="006770D6"/>
    <w:rsid w:val="006810F3"/>
    <w:rsid w:val="006902C8"/>
    <w:rsid w:val="00690CFF"/>
    <w:rsid w:val="0069282B"/>
    <w:rsid w:val="006A2EAB"/>
    <w:rsid w:val="006B3800"/>
    <w:rsid w:val="006D573C"/>
    <w:rsid w:val="00701CBB"/>
    <w:rsid w:val="0073449A"/>
    <w:rsid w:val="00742BE6"/>
    <w:rsid w:val="00743BEE"/>
    <w:rsid w:val="00753617"/>
    <w:rsid w:val="0077190D"/>
    <w:rsid w:val="00780E36"/>
    <w:rsid w:val="00794F8D"/>
    <w:rsid w:val="007D0381"/>
    <w:rsid w:val="00806A3F"/>
    <w:rsid w:val="00821EE0"/>
    <w:rsid w:val="00823057"/>
    <w:rsid w:val="0083074D"/>
    <w:rsid w:val="00840AFE"/>
    <w:rsid w:val="008475BE"/>
    <w:rsid w:val="008557F6"/>
    <w:rsid w:val="008569B4"/>
    <w:rsid w:val="00857613"/>
    <w:rsid w:val="00880032"/>
    <w:rsid w:val="00880848"/>
    <w:rsid w:val="008A0A23"/>
    <w:rsid w:val="008B742A"/>
    <w:rsid w:val="008D4BA3"/>
    <w:rsid w:val="008F2AFC"/>
    <w:rsid w:val="008F6C2E"/>
    <w:rsid w:val="008F7FD8"/>
    <w:rsid w:val="009136AC"/>
    <w:rsid w:val="00913D7B"/>
    <w:rsid w:val="009365A5"/>
    <w:rsid w:val="00937EF5"/>
    <w:rsid w:val="00941024"/>
    <w:rsid w:val="00941721"/>
    <w:rsid w:val="00943953"/>
    <w:rsid w:val="00962D4A"/>
    <w:rsid w:val="00963690"/>
    <w:rsid w:val="00995A93"/>
    <w:rsid w:val="00996F72"/>
    <w:rsid w:val="009A24DE"/>
    <w:rsid w:val="009A40F2"/>
    <w:rsid w:val="009A5264"/>
    <w:rsid w:val="009B7D04"/>
    <w:rsid w:val="009F1CEE"/>
    <w:rsid w:val="00A005B9"/>
    <w:rsid w:val="00A14917"/>
    <w:rsid w:val="00A26829"/>
    <w:rsid w:val="00A52A8D"/>
    <w:rsid w:val="00A63B78"/>
    <w:rsid w:val="00A7136E"/>
    <w:rsid w:val="00A94855"/>
    <w:rsid w:val="00AA5EB0"/>
    <w:rsid w:val="00AB41FD"/>
    <w:rsid w:val="00AB5AF1"/>
    <w:rsid w:val="00AC3D48"/>
    <w:rsid w:val="00AC5F2D"/>
    <w:rsid w:val="00AC7253"/>
    <w:rsid w:val="00AC74DD"/>
    <w:rsid w:val="00B0563A"/>
    <w:rsid w:val="00B12CC0"/>
    <w:rsid w:val="00B15D1A"/>
    <w:rsid w:val="00B27CC2"/>
    <w:rsid w:val="00B40563"/>
    <w:rsid w:val="00B5049A"/>
    <w:rsid w:val="00B52D19"/>
    <w:rsid w:val="00B64100"/>
    <w:rsid w:val="00B64691"/>
    <w:rsid w:val="00B64F85"/>
    <w:rsid w:val="00B71DE7"/>
    <w:rsid w:val="00B72D7C"/>
    <w:rsid w:val="00B858FB"/>
    <w:rsid w:val="00BB064A"/>
    <w:rsid w:val="00BB2749"/>
    <w:rsid w:val="00BD5931"/>
    <w:rsid w:val="00C04854"/>
    <w:rsid w:val="00C202CF"/>
    <w:rsid w:val="00C21E36"/>
    <w:rsid w:val="00C36C4C"/>
    <w:rsid w:val="00C42B4B"/>
    <w:rsid w:val="00C44A48"/>
    <w:rsid w:val="00C60823"/>
    <w:rsid w:val="00C7184D"/>
    <w:rsid w:val="00C72A63"/>
    <w:rsid w:val="00C771B1"/>
    <w:rsid w:val="00C84AFE"/>
    <w:rsid w:val="00CB0898"/>
    <w:rsid w:val="00CB1F6C"/>
    <w:rsid w:val="00CC15F6"/>
    <w:rsid w:val="00CC5591"/>
    <w:rsid w:val="00CE2231"/>
    <w:rsid w:val="00CE34BD"/>
    <w:rsid w:val="00CE529A"/>
    <w:rsid w:val="00CE6BAC"/>
    <w:rsid w:val="00D06C3C"/>
    <w:rsid w:val="00D11613"/>
    <w:rsid w:val="00D2131C"/>
    <w:rsid w:val="00D23311"/>
    <w:rsid w:val="00D26D80"/>
    <w:rsid w:val="00D4647F"/>
    <w:rsid w:val="00D57D1D"/>
    <w:rsid w:val="00D6387C"/>
    <w:rsid w:val="00D6557C"/>
    <w:rsid w:val="00D72A7B"/>
    <w:rsid w:val="00D73E94"/>
    <w:rsid w:val="00D83700"/>
    <w:rsid w:val="00D94B5E"/>
    <w:rsid w:val="00DA4B6D"/>
    <w:rsid w:val="00DA628F"/>
    <w:rsid w:val="00DA65E8"/>
    <w:rsid w:val="00DA68FD"/>
    <w:rsid w:val="00DB230C"/>
    <w:rsid w:val="00DB373E"/>
    <w:rsid w:val="00DB4B5E"/>
    <w:rsid w:val="00DB6DFB"/>
    <w:rsid w:val="00DD1530"/>
    <w:rsid w:val="00DE66E9"/>
    <w:rsid w:val="00DE693C"/>
    <w:rsid w:val="00DE7C4F"/>
    <w:rsid w:val="00DE7F71"/>
    <w:rsid w:val="00DF4115"/>
    <w:rsid w:val="00E26591"/>
    <w:rsid w:val="00E26B60"/>
    <w:rsid w:val="00E55369"/>
    <w:rsid w:val="00E5663E"/>
    <w:rsid w:val="00E56E5B"/>
    <w:rsid w:val="00E60673"/>
    <w:rsid w:val="00E61910"/>
    <w:rsid w:val="00E8547F"/>
    <w:rsid w:val="00E92D5B"/>
    <w:rsid w:val="00E948A4"/>
    <w:rsid w:val="00EA6EB9"/>
    <w:rsid w:val="00EB1839"/>
    <w:rsid w:val="00EB6C78"/>
    <w:rsid w:val="00EC68A9"/>
    <w:rsid w:val="00EC71B2"/>
    <w:rsid w:val="00EE1FC4"/>
    <w:rsid w:val="00EE4C60"/>
    <w:rsid w:val="00EE4DEC"/>
    <w:rsid w:val="00F074E8"/>
    <w:rsid w:val="00F3211B"/>
    <w:rsid w:val="00F328DA"/>
    <w:rsid w:val="00F341B6"/>
    <w:rsid w:val="00F34A73"/>
    <w:rsid w:val="00F37775"/>
    <w:rsid w:val="00F571C6"/>
    <w:rsid w:val="00F63038"/>
    <w:rsid w:val="00F7448E"/>
    <w:rsid w:val="00F7555E"/>
    <w:rsid w:val="00F7748D"/>
    <w:rsid w:val="00F94FF5"/>
    <w:rsid w:val="00FB6A93"/>
    <w:rsid w:val="00FC2D1D"/>
    <w:rsid w:val="00FE55AE"/>
    <w:rsid w:val="06847EA5"/>
    <w:rsid w:val="0736222C"/>
    <w:rsid w:val="52AC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62E3A7"/>
  <w15:chartTrackingRefBased/>
  <w15:docId w15:val="{A4E28299-6B77-4169-9414-E81EADDF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0B24"/>
    <w:rPr>
      <w:rFonts w:ascii="Times New Roman" w:eastAsia="Times New Roman" w:hAnsi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30B24"/>
    <w:pPr>
      <w:tabs>
        <w:tab w:val="center" w:pos="4819"/>
        <w:tab w:val="right" w:pos="9638"/>
      </w:tabs>
    </w:pPr>
    <w:rPr>
      <w:rFonts w:eastAsia="Calibri"/>
      <w:lang w:val="x-none"/>
    </w:rPr>
  </w:style>
  <w:style w:type="character" w:customStyle="1" w:styleId="IntestazioneCarattere">
    <w:name w:val="Intestazione Carattere"/>
    <w:link w:val="Intestazione"/>
    <w:uiPriority w:val="99"/>
    <w:rsid w:val="00630B24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30B24"/>
    <w:rPr>
      <w:rFonts w:ascii="Tahoma" w:eastAsia="Calibri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630B24"/>
    <w:rPr>
      <w:rFonts w:ascii="Tahoma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30B24"/>
    <w:pPr>
      <w:tabs>
        <w:tab w:val="center" w:pos="4819"/>
        <w:tab w:val="right" w:pos="9638"/>
      </w:tabs>
    </w:pPr>
    <w:rPr>
      <w:rFonts w:eastAsia="Calibri"/>
      <w:lang w:val="x-none"/>
    </w:rPr>
  </w:style>
  <w:style w:type="character" w:customStyle="1" w:styleId="PidipaginaCarattere">
    <w:name w:val="Piè di pagina Carattere"/>
    <w:link w:val="Pidipagina"/>
    <w:uiPriority w:val="99"/>
    <w:rsid w:val="00630B24"/>
    <w:rPr>
      <w:rFonts w:ascii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630B24"/>
    <w:pPr>
      <w:spacing w:after="120" w:line="480" w:lineRule="auto"/>
    </w:pPr>
    <w:rPr>
      <w:rFonts w:eastAsia="Calibri"/>
      <w:lang w:val="x-none"/>
    </w:rPr>
  </w:style>
  <w:style w:type="character" w:customStyle="1" w:styleId="Corpodeltesto2Carattere">
    <w:name w:val="Corpo del testo 2 Carattere"/>
    <w:link w:val="Corpodeltesto2"/>
    <w:uiPriority w:val="99"/>
    <w:rsid w:val="00630B24"/>
    <w:rPr>
      <w:rFonts w:ascii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rsid w:val="008B742A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qFormat/>
    <w:rsid w:val="008B742A"/>
    <w:pPr>
      <w:jc w:val="center"/>
    </w:pPr>
    <w:rPr>
      <w:b/>
      <w:sz w:val="32"/>
      <w:lang w:val="x-none" w:eastAsia="x-none"/>
    </w:rPr>
  </w:style>
  <w:style w:type="character" w:customStyle="1" w:styleId="TitoloCarattere">
    <w:name w:val="Titolo Carattere"/>
    <w:link w:val="Titolo"/>
    <w:rsid w:val="008B742A"/>
    <w:rPr>
      <w:rFonts w:ascii="Times New Roman" w:eastAsia="Times New Roman" w:hAnsi="Times New Roman"/>
      <w:b/>
      <w:sz w:val="32"/>
      <w:szCs w:val="24"/>
    </w:rPr>
  </w:style>
  <w:style w:type="paragraph" w:customStyle="1" w:styleId="TeamTesto">
    <w:name w:val="Team Testo"/>
    <w:basedOn w:val="Normale"/>
    <w:uiPriority w:val="99"/>
    <w:rsid w:val="00B0563A"/>
    <w:rPr>
      <w:rFonts w:ascii="Arial" w:hAnsi="Arial" w:cs="Arial"/>
    </w:rPr>
  </w:style>
  <w:style w:type="character" w:styleId="Collegamentoipertestuale">
    <w:name w:val="Hyperlink"/>
    <w:uiPriority w:val="99"/>
    <w:unhideWhenUsed/>
    <w:rsid w:val="00CE2231"/>
    <w:rPr>
      <w:color w:val="0563C1"/>
      <w:u w:val="single"/>
    </w:rPr>
  </w:style>
  <w:style w:type="character" w:styleId="Enfasicorsivo">
    <w:name w:val="Emphasis"/>
    <w:uiPriority w:val="20"/>
    <w:qFormat/>
    <w:rsid w:val="0077190D"/>
    <w:rPr>
      <w:i/>
      <w:iCs/>
    </w:rPr>
  </w:style>
  <w:style w:type="paragraph" w:customStyle="1" w:styleId="Default">
    <w:name w:val="Default"/>
    <w:rsid w:val="0077190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it-IT"/>
    </w:rPr>
  </w:style>
  <w:style w:type="character" w:customStyle="1" w:styleId="st">
    <w:name w:val="st"/>
    <w:rsid w:val="0077190D"/>
  </w:style>
  <w:style w:type="paragraph" w:styleId="Paragrafoelenco">
    <w:name w:val="List Paragraph"/>
    <w:basedOn w:val="Normale"/>
    <w:uiPriority w:val="34"/>
    <w:qFormat/>
    <w:rsid w:val="006928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B3800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B3800"/>
    <w:rPr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B3800"/>
    <w:pPr>
      <w:spacing w:after="160" w:line="256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link w:val="Sottotitolo"/>
    <w:uiPriority w:val="11"/>
    <w:rsid w:val="006B3800"/>
    <w:rPr>
      <w:rFonts w:eastAsia="Times New Roman"/>
      <w:color w:val="5A5A5A"/>
      <w:spacing w:val="15"/>
      <w:sz w:val="22"/>
      <w:szCs w:val="22"/>
      <w:lang w:eastAsia="en-US"/>
    </w:rPr>
  </w:style>
  <w:style w:type="character" w:styleId="Rimandonotaapidipagina">
    <w:name w:val="footnote reference"/>
    <w:uiPriority w:val="99"/>
    <w:semiHidden/>
    <w:unhideWhenUsed/>
    <w:rsid w:val="006B3800"/>
    <w:rPr>
      <w:vertAlign w:val="superscript"/>
    </w:rPr>
  </w:style>
  <w:style w:type="table" w:styleId="Grigliatabella">
    <w:name w:val="Table Grid"/>
    <w:basedOn w:val="Tabellanormale"/>
    <w:uiPriority w:val="39"/>
    <w:rsid w:val="006B380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6B3800"/>
    <w:rPr>
      <w:b/>
      <w:bCs/>
    </w:rPr>
  </w:style>
  <w:style w:type="character" w:styleId="Menzionenonrisolta">
    <w:name w:val="Unresolved Mention"/>
    <w:uiPriority w:val="99"/>
    <w:semiHidden/>
    <w:unhideWhenUsed/>
    <w:rsid w:val="0057270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F2A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F2AF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F2AFC"/>
    <w:rPr>
      <w:rFonts w:ascii="Times New Roman" w:eastAsia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F2AF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F2AFC"/>
    <w:rPr>
      <w:rFonts w:ascii="Times New Roman" w:eastAsia="Times New Roman" w:hAnsi="Times New Roman"/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5209">
      <w:bodyDiv w:val="1"/>
      <w:marLeft w:val="4"/>
      <w:marRight w:val="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6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7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1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7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8ab4d8-966a-4807-b15d-5c22e9fe221c">
      <Terms xmlns="http://schemas.microsoft.com/office/infopath/2007/PartnerControls"/>
    </lcf76f155ced4ddcb4097134ff3c332f>
    <TaxCatchAll xmlns="e39441e1-ddcb-4b96-b469-2fae8721e2f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D94F80C47E1543B8412FFF91BC1E8A" ma:contentTypeVersion="15" ma:contentTypeDescription="Creare un nuovo documento." ma:contentTypeScope="" ma:versionID="8c0ee0273e46590c92df608c5863a3bb">
  <xsd:schema xmlns:xsd="http://www.w3.org/2001/XMLSchema" xmlns:xs="http://www.w3.org/2001/XMLSchema" xmlns:p="http://schemas.microsoft.com/office/2006/metadata/properties" xmlns:ns2="888ab4d8-966a-4807-b15d-5c22e9fe221c" xmlns:ns3="e39441e1-ddcb-4b96-b469-2fae8721e2f8" targetNamespace="http://schemas.microsoft.com/office/2006/metadata/properties" ma:root="true" ma:fieldsID="018548650af5c26c4b3f0417a7c06f4c" ns2:_="" ns3:_="">
    <xsd:import namespace="888ab4d8-966a-4807-b15d-5c22e9fe221c"/>
    <xsd:import namespace="e39441e1-ddcb-4b96-b469-2fae8721e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ab4d8-966a-4807-b15d-5c22e9fe2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9195a131-dc82-4707-873f-edeb0a16fe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441e1-ddcb-4b96-b469-2fae8721e2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8ba97ee-bf05-4720-b933-9d905d251cbe}" ma:internalName="TaxCatchAll" ma:showField="CatchAllData" ma:web="e39441e1-ddcb-4b96-b469-2fae8721e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EBB86-B3E3-4F4D-AD89-0BAA7C6A1C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BB442F-CAE7-47E1-A309-AF6775CE62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CF9F92D-3545-4877-9183-8E143D3DDBD6}">
  <ds:schemaRefs>
    <ds:schemaRef ds:uri="http://schemas.microsoft.com/office/2006/metadata/properties"/>
    <ds:schemaRef ds:uri="http://schemas.microsoft.com/office/infopath/2007/PartnerControls"/>
    <ds:schemaRef ds:uri="888ab4d8-966a-4807-b15d-5c22e9fe221c"/>
    <ds:schemaRef ds:uri="e39441e1-ddcb-4b96-b469-2fae8721e2f8"/>
  </ds:schemaRefs>
</ds:datastoreItem>
</file>

<file path=customXml/itemProps4.xml><?xml version="1.0" encoding="utf-8"?>
<ds:datastoreItem xmlns:ds="http://schemas.openxmlformats.org/officeDocument/2006/customXml" ds:itemID="{BEF3AFFD-168C-466C-B879-0A1050DD1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ab4d8-966a-4807-b15d-5c22e9fe221c"/>
    <ds:schemaRef ds:uri="e39441e1-ddcb-4b96-b469-2fae8721e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C4CEBA-D731-4C40-8B3B-A3CDF35B9F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9</Characters>
  <Application>Microsoft Office Word</Application>
  <DocSecurity>0</DocSecurity>
  <Lines>10</Lines>
  <Paragraphs>3</Paragraphs>
  <ScaleCrop>false</ScaleCrop>
  <Company>coesi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Burini</dc:creator>
  <cp:keywords/>
  <cp:lastModifiedBy>licenza5@comunedibonatesopra.onmicrosoft.com</cp:lastModifiedBy>
  <cp:revision>2</cp:revision>
  <cp:lastPrinted>2021-04-21T20:08:00Z</cp:lastPrinted>
  <dcterms:created xsi:type="dcterms:W3CDTF">2026-05-18T13:05:00Z</dcterms:created>
  <dcterms:modified xsi:type="dcterms:W3CDTF">2026-05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oftcare admin</vt:lpwstr>
  </property>
  <property fmtid="{D5CDD505-2E9C-101B-9397-08002B2CF9AE}" pid="3" name="Order">
    <vt:lpwstr>1614000.00000000</vt:lpwstr>
  </property>
  <property fmtid="{D5CDD505-2E9C-101B-9397-08002B2CF9AE}" pid="4" name="display_urn:schemas-microsoft-com:office:office#Author">
    <vt:lpwstr>softcare admin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MediaServiceImageTags">
    <vt:lpwstr/>
  </property>
  <property fmtid="{D5CDD505-2E9C-101B-9397-08002B2CF9AE}" pid="8" name="ContentTypeId">
    <vt:lpwstr>0x01010026D94F80C47E1543B8412FFF91BC1E8A</vt:lpwstr>
  </property>
</Properties>
</file>